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91B56" w14:textId="77777777" w:rsidR="00F43F2C" w:rsidRPr="00341446" w:rsidRDefault="00F43F2C" w:rsidP="00E7012B">
      <w:pPr>
        <w:rPr>
          <w:rFonts w:ascii="EHUSans" w:hAnsi="EHUSans" w:cs="Arial"/>
        </w:rPr>
      </w:pPr>
    </w:p>
    <w:p w14:paraId="7E6A9778" w14:textId="77777777" w:rsidR="00E7012B" w:rsidRPr="00341446" w:rsidRDefault="00605261" w:rsidP="00E7012B">
      <w:pPr>
        <w:jc w:val="right"/>
        <w:rPr>
          <w:rFonts w:ascii="EHUSans" w:hAnsi="EHUSans" w:cs="Arial"/>
          <w:b/>
          <w:sz w:val="28"/>
        </w:rPr>
      </w:pPr>
      <w:r w:rsidRPr="00341446">
        <w:rPr>
          <w:rFonts w:ascii="EHUSans" w:hAnsi="EHUSans" w:cs="Arial"/>
          <w:b/>
          <w:sz w:val="28"/>
        </w:rPr>
        <w:t>MEMORIA CIENTÍFICO-TÉCNICA</w:t>
      </w:r>
    </w:p>
    <w:p w14:paraId="5A41BFA4" w14:textId="59F9775F" w:rsidR="00F32A3F" w:rsidRPr="00341446" w:rsidRDefault="00F32A3F" w:rsidP="00F32A3F">
      <w:pPr>
        <w:jc w:val="right"/>
        <w:rPr>
          <w:rFonts w:ascii="EHUSans" w:hAnsi="EHUSans" w:cs="Arial"/>
          <w:b/>
          <w:sz w:val="24"/>
        </w:rPr>
      </w:pPr>
      <w:r w:rsidRPr="00341446">
        <w:rPr>
          <w:rFonts w:ascii="EHUSans" w:hAnsi="EHUSans" w:cs="Arial"/>
          <w:b/>
          <w:sz w:val="22"/>
          <w:szCs w:val="22"/>
        </w:rPr>
        <w:t xml:space="preserve">Ayudas para financiación de la adquisición y renovación de infraestructura científica y fondos bibliográficos en la UPV/EHU </w:t>
      </w:r>
      <w:r w:rsidRPr="00341446">
        <w:rPr>
          <w:rFonts w:ascii="EHUSans" w:hAnsi="EHUSans" w:cs="Arial"/>
          <w:b/>
          <w:sz w:val="24"/>
        </w:rPr>
        <w:t>20</w:t>
      </w:r>
      <w:r w:rsidR="00DD2901">
        <w:rPr>
          <w:rFonts w:ascii="EHUSans" w:hAnsi="EHUSans" w:cs="Arial"/>
          <w:b/>
          <w:sz w:val="24"/>
        </w:rPr>
        <w:t>2</w:t>
      </w:r>
      <w:r w:rsidR="006B501D">
        <w:rPr>
          <w:rFonts w:ascii="EHUSans" w:hAnsi="EHUSans" w:cs="Arial"/>
          <w:b/>
          <w:sz w:val="24"/>
        </w:rPr>
        <w:t>6</w:t>
      </w:r>
    </w:p>
    <w:p w14:paraId="2761E9E5" w14:textId="77777777" w:rsidR="00605261" w:rsidRPr="00341446" w:rsidRDefault="00605261" w:rsidP="00E7012B">
      <w:pPr>
        <w:jc w:val="right"/>
        <w:rPr>
          <w:rFonts w:ascii="EHUSans" w:hAnsi="EHUSans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173"/>
      </w:tblGrid>
      <w:tr w:rsidR="00605261" w:rsidRPr="001C1BD5" w14:paraId="74613ABB" w14:textId="77777777" w:rsidTr="001C1BD5">
        <w:tc>
          <w:tcPr>
            <w:tcW w:w="10173" w:type="dxa"/>
            <w:shd w:val="clear" w:color="auto" w:fill="FFFF00"/>
          </w:tcPr>
          <w:p w14:paraId="7256BE92" w14:textId="77777777" w:rsidR="0075714A" w:rsidRDefault="0075714A" w:rsidP="00BB5CCF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1C1BD5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14:paraId="04D9D2B7" w14:textId="77777777" w:rsidR="00534380" w:rsidRPr="001C1BD5" w:rsidRDefault="00534380" w:rsidP="00BB5CCF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</w:p>
          <w:p w14:paraId="11C9C226" w14:textId="52656BA6" w:rsidR="00605261" w:rsidRPr="001C1BD5" w:rsidRDefault="00BD55DC" w:rsidP="00BB5CCF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2409D7">
              <w:rPr>
                <w:rFonts w:ascii="EHUSans" w:hAnsi="EHUSans" w:cs="Arial"/>
                <w:sz w:val="22"/>
                <w:szCs w:val="22"/>
              </w:rPr>
              <w:t>Este documento se considerará parte integrante y contenido mínimo de la solicitud</w:t>
            </w:r>
            <w:r w:rsidR="006E522D">
              <w:rPr>
                <w:rFonts w:ascii="EHUSans" w:hAnsi="EHUSans" w:cs="Arial"/>
                <w:sz w:val="22"/>
                <w:szCs w:val="22"/>
              </w:rPr>
              <w:t>.</w:t>
            </w:r>
            <w:r w:rsidR="00534380">
              <w:rPr>
                <w:rFonts w:ascii="EHUSans" w:hAnsi="EHUSans" w:cs="Arial"/>
                <w:b/>
                <w:sz w:val="22"/>
                <w:szCs w:val="22"/>
                <w:u w:val="single"/>
              </w:rPr>
              <w:t xml:space="preserve"> N</w:t>
            </w:r>
            <w:r w:rsidR="00605261" w:rsidRPr="001C1BD5">
              <w:rPr>
                <w:rFonts w:ascii="EHUSans" w:hAnsi="EHUSans" w:cs="Arial"/>
                <w:b/>
                <w:sz w:val="22"/>
                <w:szCs w:val="22"/>
                <w:u w:val="single"/>
              </w:rPr>
              <w:t>o podrá exceder de 1</w:t>
            </w:r>
            <w:r w:rsidR="006B501D">
              <w:rPr>
                <w:rFonts w:ascii="EHUSans" w:hAnsi="EHUSans" w:cs="Arial"/>
                <w:b/>
                <w:sz w:val="22"/>
                <w:szCs w:val="22"/>
                <w:u w:val="single"/>
              </w:rPr>
              <w:t>0</w:t>
            </w:r>
            <w:r w:rsidR="00605261" w:rsidRPr="001C1BD5">
              <w:rPr>
                <w:rFonts w:ascii="EHUSans" w:hAnsi="EHUSans" w:cs="Arial"/>
                <w:b/>
                <w:sz w:val="22"/>
                <w:szCs w:val="22"/>
                <w:u w:val="single"/>
              </w:rPr>
              <w:t xml:space="preserve"> páginas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y</w:t>
            </w:r>
            <w:r w:rsidR="00032C38">
              <w:rPr>
                <w:rFonts w:ascii="EHUSans" w:hAnsi="EHUSans" w:cs="Arial"/>
                <w:sz w:val="22"/>
                <w:szCs w:val="22"/>
              </w:rPr>
              <w:t>,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una vez presentado</w:t>
            </w:r>
            <w:r w:rsidR="00032C38">
              <w:rPr>
                <w:rFonts w:ascii="EHUSans" w:hAnsi="EHUSans" w:cs="Arial"/>
                <w:sz w:val="22"/>
                <w:szCs w:val="22"/>
              </w:rPr>
              <w:t>,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no se podrá </w:t>
            </w:r>
            <w:r w:rsidR="00F720DC" w:rsidRPr="001C1BD5">
              <w:rPr>
                <w:rFonts w:ascii="EHUSans" w:hAnsi="EHUSans" w:cs="Arial"/>
                <w:sz w:val="22"/>
                <w:szCs w:val="22"/>
              </w:rPr>
              <w:t>modificar</w:t>
            </w:r>
            <w:r w:rsidR="00E55E2A" w:rsidRPr="001C1BD5">
              <w:rPr>
                <w:rFonts w:ascii="EHUSans" w:hAnsi="EHUSans" w:cs="Arial"/>
                <w:sz w:val="22"/>
                <w:szCs w:val="22"/>
              </w:rPr>
              <w:t xml:space="preserve"> ni sustituir</w:t>
            </w:r>
            <w:r w:rsidR="00E9493E" w:rsidRPr="001C1BD5">
              <w:rPr>
                <w:rFonts w:ascii="EHUSans" w:hAnsi="EHUSans" w:cs="Arial"/>
                <w:sz w:val="22"/>
                <w:szCs w:val="22"/>
              </w:rPr>
              <w:t>, salvo a petición del V</w:t>
            </w:r>
            <w:r w:rsidR="00AE6C52">
              <w:rPr>
                <w:rFonts w:ascii="EHUSans" w:hAnsi="EHUSans" w:cs="Arial"/>
                <w:sz w:val="22"/>
                <w:szCs w:val="22"/>
              </w:rPr>
              <w:t>icerrectorado de Investigación</w:t>
            </w:r>
            <w:r w:rsidR="00E9493E" w:rsidRPr="001C1BD5">
              <w:rPr>
                <w:rFonts w:ascii="EHUSans" w:hAnsi="EHUSans" w:cs="Arial"/>
                <w:sz w:val="22"/>
                <w:szCs w:val="22"/>
              </w:rPr>
              <w:t xml:space="preserve"> en el plazo de subsanación de solicitudes.</w:t>
            </w:r>
          </w:p>
          <w:p w14:paraId="2F79F2B8" w14:textId="1BE1624E" w:rsidR="00607490" w:rsidRPr="001C1BD5" w:rsidRDefault="00534380" w:rsidP="00032C38">
            <w:pPr>
              <w:jc w:val="both"/>
              <w:rPr>
                <w:rFonts w:ascii="EHUSans" w:hAnsi="EHUSans" w:cs="Arial"/>
                <w:i/>
                <w:sz w:val="18"/>
                <w:szCs w:val="18"/>
                <w:lang w:val="es-ES_tradnl"/>
              </w:rPr>
            </w:pPr>
            <w:r>
              <w:rPr>
                <w:rFonts w:ascii="EHUSans" w:hAnsi="EHUSans" w:cs="Arial"/>
                <w:sz w:val="22"/>
                <w:szCs w:val="22"/>
              </w:rPr>
              <w:t>Se</w:t>
            </w:r>
            <w:r w:rsidR="00582BFB" w:rsidRPr="001C1BD5">
              <w:rPr>
                <w:rFonts w:ascii="EHUSans" w:hAnsi="EHUSans" w:cs="Arial"/>
                <w:sz w:val="22"/>
                <w:szCs w:val="22"/>
              </w:rPr>
              <w:t xml:space="preserve"> deberá cumplimentar </w:t>
            </w:r>
            <w:r w:rsidR="00032C38">
              <w:rPr>
                <w:rFonts w:ascii="EHUSans" w:hAnsi="EHUSans" w:cs="Arial"/>
                <w:sz w:val="22"/>
                <w:szCs w:val="22"/>
              </w:rPr>
              <w:t>con</w:t>
            </w:r>
            <w:r w:rsidR="00582BFB" w:rsidRPr="001C1BD5">
              <w:rPr>
                <w:rFonts w:ascii="EHUSans" w:hAnsi="EHUSans" w:cs="Arial"/>
                <w:sz w:val="22"/>
                <w:szCs w:val="22"/>
              </w:rPr>
              <w:t xml:space="preserve"> letra Times New Roman o Arial de un tamaño mínimo de 1</w:t>
            </w:r>
            <w:r w:rsidR="006457D0" w:rsidRPr="001C1BD5">
              <w:rPr>
                <w:rFonts w:ascii="EHUSans" w:hAnsi="EHUSans" w:cs="Arial"/>
                <w:sz w:val="22"/>
                <w:szCs w:val="22"/>
              </w:rPr>
              <w:t>1</w:t>
            </w:r>
            <w:r w:rsidR="00582BFB" w:rsidRPr="001C1BD5">
              <w:rPr>
                <w:rFonts w:ascii="EHUSans" w:hAnsi="EHUSans" w:cs="Arial"/>
                <w:sz w:val="22"/>
                <w:szCs w:val="22"/>
              </w:rPr>
              <w:t xml:space="preserve"> puntos.</w:t>
            </w:r>
          </w:p>
        </w:tc>
      </w:tr>
    </w:tbl>
    <w:p w14:paraId="5117197C" w14:textId="77777777" w:rsidR="00AA7FB6" w:rsidRPr="00341446" w:rsidRDefault="00AA7FB6" w:rsidP="00AA7FB6">
      <w:pPr>
        <w:rPr>
          <w:rFonts w:ascii="EHUSans" w:hAnsi="EHUSans" w:cs="Arial"/>
          <w:b/>
          <w:sz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2518"/>
        <w:gridCol w:w="7683"/>
      </w:tblGrid>
      <w:tr w:rsidR="00AA7FB6" w:rsidRPr="001C1BD5" w14:paraId="7FDBA941" w14:textId="77777777" w:rsidTr="00A34AF9">
        <w:tc>
          <w:tcPr>
            <w:tcW w:w="10201" w:type="dxa"/>
            <w:gridSpan w:val="2"/>
            <w:shd w:val="clear" w:color="auto" w:fill="D9D9D9"/>
          </w:tcPr>
          <w:p w14:paraId="7E398621" w14:textId="0D870EFE" w:rsidR="00AA7FB6" w:rsidRPr="001C1BD5" w:rsidRDefault="00823F5C" w:rsidP="000F6411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DATOS </w:t>
            </w:r>
            <w:r w:rsidR="000F6411" w:rsidRPr="001C1BD5">
              <w:rPr>
                <w:rFonts w:ascii="EHUSans" w:hAnsi="EHUSans" w:cs="Arial"/>
                <w:b/>
                <w:sz w:val="24"/>
                <w:szCs w:val="24"/>
              </w:rPr>
              <w:t>DE LA PERSONA SOLICITANTE</w:t>
            </w:r>
          </w:p>
        </w:tc>
      </w:tr>
      <w:tr w:rsidR="00AA7FB6" w:rsidRPr="001C1BD5" w14:paraId="27020364" w14:textId="77777777" w:rsidTr="00A34AF9">
        <w:tblPrEx>
          <w:shd w:val="clear" w:color="auto" w:fill="auto"/>
        </w:tblPrEx>
        <w:tc>
          <w:tcPr>
            <w:tcW w:w="2518" w:type="dxa"/>
            <w:vAlign w:val="center"/>
          </w:tcPr>
          <w:p w14:paraId="28F919D3" w14:textId="77777777" w:rsidR="00AA7FB6" w:rsidRPr="001C1BD5" w:rsidRDefault="00162496" w:rsidP="00B97961">
            <w:pPr>
              <w:rPr>
                <w:rFonts w:ascii="EHUSans" w:hAnsi="EHUSans" w:cs="Arial"/>
                <w:b/>
                <w:sz w:val="22"/>
                <w:szCs w:val="22"/>
              </w:rPr>
            </w:pPr>
            <w:r>
              <w:rPr>
                <w:rFonts w:ascii="EHUSans" w:hAnsi="EHUSans" w:cs="Arial"/>
                <w:b/>
                <w:sz w:val="22"/>
                <w:szCs w:val="22"/>
              </w:rPr>
              <w:t>Apellidos, N</w:t>
            </w:r>
            <w:r w:rsidR="00AA7FB6" w:rsidRPr="001C1BD5">
              <w:rPr>
                <w:rFonts w:ascii="EHUSans" w:hAnsi="EHUSans" w:cs="Arial"/>
                <w:b/>
                <w:sz w:val="22"/>
                <w:szCs w:val="22"/>
              </w:rPr>
              <w:t>ombre:</w:t>
            </w:r>
          </w:p>
        </w:tc>
        <w:tc>
          <w:tcPr>
            <w:tcW w:w="7683" w:type="dxa"/>
            <w:vAlign w:val="center"/>
          </w:tcPr>
          <w:p w14:paraId="77608D30" w14:textId="77777777" w:rsidR="00AA7FB6" w:rsidRDefault="00AA7FB6" w:rsidP="00B97961">
            <w:pPr>
              <w:rPr>
                <w:rFonts w:ascii="EHUSans" w:hAnsi="EHUSans" w:cs="Arial"/>
                <w:sz w:val="22"/>
                <w:szCs w:val="22"/>
              </w:rPr>
            </w:pPr>
          </w:p>
          <w:p w14:paraId="4E156CF6" w14:textId="77777777" w:rsidR="003C7B75" w:rsidRPr="001C1BD5" w:rsidRDefault="003C7B75" w:rsidP="00B97961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14:paraId="1348EDFF" w14:textId="77777777" w:rsidR="007A50A7" w:rsidRPr="00341446" w:rsidRDefault="007A50A7" w:rsidP="00E7012B">
      <w:pPr>
        <w:rPr>
          <w:rFonts w:ascii="EHUSans" w:hAnsi="EHUSan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0179DF" w:rsidRPr="001C1BD5" w14:paraId="584B0F6F" w14:textId="77777777" w:rsidTr="001C1BD5">
        <w:tc>
          <w:tcPr>
            <w:tcW w:w="10173" w:type="dxa"/>
            <w:gridSpan w:val="2"/>
            <w:shd w:val="clear" w:color="auto" w:fill="D9D9D9"/>
          </w:tcPr>
          <w:p w14:paraId="6FDEFADE" w14:textId="77777777" w:rsidR="000179DF" w:rsidRPr="001C1BD5" w:rsidRDefault="000179DF" w:rsidP="00536054">
            <w:pPr>
              <w:rPr>
                <w:rFonts w:ascii="EHUSans" w:hAnsi="EHUSans" w:cs="Arial"/>
                <w:sz w:val="24"/>
                <w:szCs w:val="24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>DATOS DE</w:t>
            </w:r>
            <w:r w:rsidR="007F1ED3"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 LA INFRAESTRUCTURA / </w:t>
            </w:r>
            <w:r w:rsidR="00F43BCF">
              <w:rPr>
                <w:rFonts w:ascii="EHUSans" w:hAnsi="EHUSans" w:cs="Arial"/>
                <w:b/>
                <w:sz w:val="24"/>
                <w:szCs w:val="24"/>
              </w:rPr>
              <w:t>FONDO BIBLIOGRÁ</w:t>
            </w:r>
            <w:r w:rsidR="00536054">
              <w:rPr>
                <w:rFonts w:ascii="EHUSans" w:hAnsi="EHUSans" w:cs="Arial"/>
                <w:b/>
                <w:sz w:val="24"/>
                <w:szCs w:val="24"/>
              </w:rPr>
              <w:t>FICO</w:t>
            </w:r>
            <w:r w:rsidR="007F1ED3"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 DE INVESTIGACIÓN</w:t>
            </w:r>
          </w:p>
        </w:tc>
      </w:tr>
      <w:tr w:rsidR="000179DF" w:rsidRPr="001C1BD5" w14:paraId="13E06326" w14:textId="77777777" w:rsidTr="001C1BD5">
        <w:tc>
          <w:tcPr>
            <w:tcW w:w="2802" w:type="dxa"/>
            <w:vAlign w:val="center"/>
          </w:tcPr>
          <w:p w14:paraId="529BE7AB" w14:textId="77777777" w:rsidR="000179DF" w:rsidRPr="001C1BD5" w:rsidRDefault="000D7B32" w:rsidP="00D904DB">
            <w:pPr>
              <w:rPr>
                <w:rFonts w:ascii="EHUSans" w:hAnsi="EHUSans" w:cs="Arial"/>
                <w:b/>
                <w:sz w:val="22"/>
                <w:szCs w:val="22"/>
              </w:rPr>
            </w:pPr>
            <w:r>
              <w:rPr>
                <w:rFonts w:ascii="EHUSans" w:hAnsi="EHUSans" w:cs="Arial"/>
                <w:b/>
                <w:sz w:val="22"/>
                <w:szCs w:val="22"/>
              </w:rPr>
              <w:t>Nombre</w:t>
            </w:r>
            <w:r w:rsidR="000179DF" w:rsidRPr="001C1BD5">
              <w:rPr>
                <w:rFonts w:ascii="EHUSans" w:hAnsi="EHUSans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42137CDD" w14:textId="77777777" w:rsidR="000179DF" w:rsidRDefault="000179DF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14:paraId="00A9F9CA" w14:textId="77777777" w:rsidR="003C7B75" w:rsidRPr="001C1BD5" w:rsidRDefault="003C7B75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7F1ED3" w:rsidRPr="001C1BD5" w14:paraId="61450E12" w14:textId="77777777" w:rsidTr="001C1BD5">
        <w:tc>
          <w:tcPr>
            <w:tcW w:w="2802" w:type="dxa"/>
            <w:vAlign w:val="center"/>
          </w:tcPr>
          <w:p w14:paraId="22485517" w14:textId="77777777" w:rsidR="007F1ED3" w:rsidRDefault="0020753B" w:rsidP="00D904DB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1C1BD5">
              <w:rPr>
                <w:rFonts w:ascii="EHUSans" w:hAnsi="EHUSans" w:cs="Arial"/>
                <w:b/>
                <w:sz w:val="22"/>
                <w:szCs w:val="22"/>
              </w:rPr>
              <w:t>Descripción del Equipamiento o</w:t>
            </w:r>
            <w:r w:rsidR="00536054">
              <w:rPr>
                <w:rFonts w:ascii="EHUSans" w:hAnsi="EHUSans" w:cs="Arial"/>
                <w:b/>
                <w:sz w:val="22"/>
                <w:szCs w:val="22"/>
              </w:rPr>
              <w:t xml:space="preserve"> de</w:t>
            </w:r>
            <w:r w:rsidRPr="001C1BD5">
              <w:rPr>
                <w:rFonts w:ascii="EHUSans" w:hAnsi="EHUSans" w:cs="Arial"/>
                <w:b/>
                <w:sz w:val="22"/>
                <w:szCs w:val="22"/>
              </w:rPr>
              <w:t xml:space="preserve"> los Fondos Bibliográficos</w:t>
            </w:r>
          </w:p>
          <w:p w14:paraId="4BF51FBF" w14:textId="77777777" w:rsidR="00AE6C52" w:rsidRPr="00AE6C52" w:rsidRDefault="00BD55DC" w:rsidP="00D904DB">
            <w:pPr>
              <w:rPr>
                <w:rFonts w:ascii="EHUSans" w:hAnsi="EHUSans" w:cs="Arial"/>
                <w:sz w:val="22"/>
                <w:szCs w:val="22"/>
              </w:rPr>
            </w:pPr>
            <w:r>
              <w:rPr>
                <w:rFonts w:ascii="EHUSans" w:hAnsi="EHUSans" w:cs="Arial"/>
                <w:sz w:val="22"/>
                <w:szCs w:val="22"/>
              </w:rPr>
              <w:t>(máx. 12</w:t>
            </w:r>
            <w:r w:rsidR="00AE6C52" w:rsidRPr="00AE6C52">
              <w:rPr>
                <w:rFonts w:ascii="EHUSans" w:hAnsi="EHUSans" w:cs="Arial"/>
                <w:sz w:val="22"/>
                <w:szCs w:val="22"/>
              </w:rPr>
              <w:t xml:space="preserve"> líneas)</w:t>
            </w:r>
          </w:p>
        </w:tc>
        <w:tc>
          <w:tcPr>
            <w:tcW w:w="7371" w:type="dxa"/>
          </w:tcPr>
          <w:p w14:paraId="15CFB00E" w14:textId="77777777" w:rsidR="007F1ED3" w:rsidRPr="001C1BD5" w:rsidRDefault="007F1ED3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14:paraId="5BA1B3CB" w14:textId="77777777"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14:paraId="657B611D" w14:textId="77777777"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14:paraId="494984BA" w14:textId="77777777"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14:paraId="2475C2B1" w14:textId="77777777"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14:paraId="54BAC216" w14:textId="77777777"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14:paraId="1BB4B244" w14:textId="77777777"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14:paraId="7E27A03C" w14:textId="77777777"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14:paraId="513B0D37" w14:textId="77777777" w:rsidR="0020753B" w:rsidRPr="001C1BD5" w:rsidRDefault="0020753B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14:paraId="6176D4B7" w14:textId="77777777" w:rsidR="00BD55DC" w:rsidRPr="001C1BD5" w:rsidRDefault="00BD55DC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  <w:p w14:paraId="26CB533D" w14:textId="77777777" w:rsidR="00412728" w:rsidRPr="001C1BD5" w:rsidRDefault="00412728" w:rsidP="00E701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14:paraId="3139AA3F" w14:textId="77777777" w:rsidR="000179DF" w:rsidRPr="00341446" w:rsidRDefault="000179DF" w:rsidP="00E7012B">
      <w:pPr>
        <w:rPr>
          <w:rFonts w:ascii="EHUSans" w:hAnsi="EHUSans" w:cs="Arial"/>
          <w:sz w:val="22"/>
          <w:szCs w:val="22"/>
        </w:rPr>
      </w:pPr>
    </w:p>
    <w:p w14:paraId="5D514720" w14:textId="77777777" w:rsidR="00534380" w:rsidRDefault="00534380" w:rsidP="00AE6C52">
      <w:pPr>
        <w:jc w:val="center"/>
        <w:rPr>
          <w:rFonts w:ascii="EHUSans" w:hAnsi="EHUSans"/>
          <w:b/>
          <w:sz w:val="24"/>
        </w:rPr>
      </w:pPr>
    </w:p>
    <w:p w14:paraId="491BAFB5" w14:textId="242F54C3" w:rsidR="00AE6C52" w:rsidRDefault="00AE6C52" w:rsidP="00AE6C52">
      <w:pPr>
        <w:rPr>
          <w:rFonts w:ascii="EHUSans" w:hAnsi="EHUSans" w:cs="Arial"/>
          <w:b/>
          <w:sz w:val="24"/>
          <w:szCs w:val="24"/>
        </w:rPr>
      </w:pPr>
    </w:p>
    <w:p w14:paraId="46D382F9" w14:textId="3E071F04" w:rsidR="001556AD" w:rsidRDefault="001556AD" w:rsidP="00AE6C52">
      <w:pPr>
        <w:rPr>
          <w:rFonts w:ascii="EHUSans" w:hAnsi="EHUSans" w:cs="Arial"/>
          <w:b/>
          <w:sz w:val="24"/>
          <w:szCs w:val="24"/>
        </w:rPr>
      </w:pPr>
    </w:p>
    <w:p w14:paraId="323DB6BE" w14:textId="7C6B5061" w:rsidR="001556AD" w:rsidRDefault="001556AD" w:rsidP="00AE6C52">
      <w:pPr>
        <w:rPr>
          <w:rFonts w:ascii="EHUSans" w:hAnsi="EHUSans" w:cs="Arial"/>
          <w:b/>
          <w:sz w:val="24"/>
          <w:szCs w:val="24"/>
        </w:rPr>
      </w:pPr>
    </w:p>
    <w:p w14:paraId="3BF78968" w14:textId="0C06F941" w:rsidR="001556AD" w:rsidRDefault="001556AD" w:rsidP="00AE6C52">
      <w:pPr>
        <w:rPr>
          <w:rFonts w:ascii="EHUSans" w:hAnsi="EHUSans" w:cs="Arial"/>
          <w:b/>
          <w:sz w:val="24"/>
          <w:szCs w:val="24"/>
        </w:rPr>
      </w:pPr>
    </w:p>
    <w:p w14:paraId="0294DF80" w14:textId="6454CEF8" w:rsidR="001556AD" w:rsidRDefault="001556AD" w:rsidP="00AE6C52">
      <w:pPr>
        <w:rPr>
          <w:rFonts w:ascii="EHUSans" w:hAnsi="EHUSans" w:cs="Arial"/>
          <w:b/>
          <w:sz w:val="24"/>
          <w:szCs w:val="24"/>
        </w:rPr>
      </w:pPr>
    </w:p>
    <w:p w14:paraId="2494FD00" w14:textId="123525BE" w:rsidR="001556AD" w:rsidRDefault="001556AD" w:rsidP="00AE6C52">
      <w:pPr>
        <w:rPr>
          <w:rFonts w:ascii="EHUSans" w:hAnsi="EHUSans" w:cs="Arial"/>
          <w:b/>
          <w:sz w:val="24"/>
          <w:szCs w:val="24"/>
        </w:rPr>
      </w:pPr>
    </w:p>
    <w:p w14:paraId="1BF59F73" w14:textId="6373A697" w:rsidR="001556AD" w:rsidRDefault="001556AD" w:rsidP="00AE6C52">
      <w:pPr>
        <w:rPr>
          <w:rFonts w:ascii="EHUSans" w:hAnsi="EHUSans" w:cs="Arial"/>
          <w:b/>
          <w:sz w:val="24"/>
          <w:szCs w:val="24"/>
        </w:rPr>
      </w:pPr>
    </w:p>
    <w:p w14:paraId="66CACE76" w14:textId="3F66C76F" w:rsidR="001556AD" w:rsidRDefault="001556AD" w:rsidP="00AE6C52">
      <w:pPr>
        <w:rPr>
          <w:rFonts w:ascii="EHUSans" w:hAnsi="EHUSans" w:cs="Arial"/>
          <w:b/>
          <w:sz w:val="24"/>
          <w:szCs w:val="24"/>
        </w:rPr>
      </w:pPr>
    </w:p>
    <w:p w14:paraId="64FDD686" w14:textId="1AF710B5" w:rsidR="001556AD" w:rsidRDefault="001556AD" w:rsidP="00AE6C52">
      <w:pPr>
        <w:rPr>
          <w:rFonts w:ascii="EHUSans" w:hAnsi="EHUSans" w:cs="Arial"/>
          <w:b/>
          <w:sz w:val="24"/>
          <w:szCs w:val="24"/>
        </w:rPr>
      </w:pPr>
    </w:p>
    <w:p w14:paraId="1348A448" w14:textId="418CF324" w:rsidR="001556AD" w:rsidRDefault="001556AD" w:rsidP="00AE6C52">
      <w:pPr>
        <w:rPr>
          <w:rFonts w:ascii="EHUSans" w:hAnsi="EHUSans" w:cs="Arial"/>
          <w:b/>
          <w:sz w:val="24"/>
          <w:szCs w:val="24"/>
        </w:rPr>
      </w:pPr>
    </w:p>
    <w:p w14:paraId="57589580" w14:textId="22D3B0EF" w:rsidR="001556AD" w:rsidRDefault="001556AD" w:rsidP="00AE6C52">
      <w:pPr>
        <w:rPr>
          <w:rFonts w:ascii="EHUSans" w:hAnsi="EHUSans" w:cs="Arial"/>
          <w:b/>
          <w:sz w:val="24"/>
          <w:szCs w:val="24"/>
        </w:rPr>
      </w:pPr>
    </w:p>
    <w:p w14:paraId="2E378709" w14:textId="20117156" w:rsidR="001556AD" w:rsidRDefault="001556AD" w:rsidP="00AE6C52">
      <w:pPr>
        <w:rPr>
          <w:rFonts w:ascii="EHUSans" w:hAnsi="EHUSans" w:cs="Arial"/>
          <w:b/>
          <w:sz w:val="24"/>
          <w:szCs w:val="24"/>
        </w:rPr>
      </w:pPr>
    </w:p>
    <w:p w14:paraId="5835A7FD" w14:textId="348E9F94" w:rsidR="001556AD" w:rsidRDefault="001556AD" w:rsidP="00AE6C52">
      <w:pPr>
        <w:rPr>
          <w:rFonts w:ascii="EHUSans" w:hAnsi="EHUSans" w:cs="Arial"/>
          <w:b/>
          <w:sz w:val="24"/>
          <w:szCs w:val="24"/>
        </w:rPr>
      </w:pPr>
    </w:p>
    <w:p w14:paraId="5E8CAF7B" w14:textId="54969EAF" w:rsidR="001556AD" w:rsidRDefault="001556AD" w:rsidP="00AE6C52">
      <w:pPr>
        <w:rPr>
          <w:rFonts w:ascii="EHUSans" w:hAnsi="EHUSans" w:cs="Arial"/>
          <w:b/>
          <w:sz w:val="24"/>
          <w:szCs w:val="24"/>
        </w:rPr>
      </w:pPr>
    </w:p>
    <w:p w14:paraId="31529477" w14:textId="78CE9FD2" w:rsidR="001556AD" w:rsidRDefault="001556AD" w:rsidP="00AE6C52">
      <w:pPr>
        <w:rPr>
          <w:rFonts w:ascii="EHUSans" w:hAnsi="EHUSans" w:cs="Arial"/>
          <w:b/>
          <w:sz w:val="24"/>
          <w:szCs w:val="24"/>
        </w:rPr>
      </w:pPr>
    </w:p>
    <w:p w14:paraId="1A2B2A68" w14:textId="77777777" w:rsidR="001556AD" w:rsidRDefault="001556AD" w:rsidP="00AE6C52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10173"/>
      </w:tblGrid>
      <w:tr w:rsidR="007A50A7" w:rsidRPr="001C1BD5" w14:paraId="48B3705F" w14:textId="77777777" w:rsidTr="00AE6C52">
        <w:tc>
          <w:tcPr>
            <w:tcW w:w="10173" w:type="dxa"/>
            <w:shd w:val="clear" w:color="auto" w:fill="D9D9D9"/>
          </w:tcPr>
          <w:p w14:paraId="4F2139CE" w14:textId="5943E0C0" w:rsidR="007A50A7" w:rsidRPr="001C1BD5" w:rsidRDefault="00412728" w:rsidP="007A159E">
            <w:pPr>
              <w:rPr>
                <w:rFonts w:ascii="EHUSans" w:hAnsi="EHUSans" w:cs="Arial"/>
              </w:rPr>
            </w:pPr>
            <w:r w:rsidRPr="001C1BD5">
              <w:rPr>
                <w:rFonts w:ascii="EHUSans" w:hAnsi="EHUSans" w:cs="Arial"/>
                <w:b/>
                <w:sz w:val="24"/>
                <w:szCs w:val="24"/>
              </w:rPr>
              <w:t xml:space="preserve">JUSTIFICACIÓN DE LA NECESIDAD </w:t>
            </w:r>
            <w:r w:rsidR="00534380" w:rsidRPr="001C1BD5" w:rsidDel="00032C38">
              <w:rPr>
                <w:rFonts w:ascii="EHUSans" w:hAnsi="EHUSans"/>
                <w:i/>
                <w:iCs/>
                <w:lang w:val="es-ES_tradnl"/>
              </w:rPr>
              <w:t xml:space="preserve"> </w:t>
            </w:r>
            <w:r w:rsidRPr="001C1BD5">
              <w:rPr>
                <w:rFonts w:ascii="EHUSans" w:hAnsi="EHUSans" w:cs="Arial"/>
              </w:rPr>
              <w:t xml:space="preserve">(extensión máxima </w:t>
            </w:r>
            <w:r w:rsidR="007474FB">
              <w:rPr>
                <w:rFonts w:ascii="EHUSans" w:hAnsi="EHUSans" w:cs="Arial"/>
              </w:rPr>
              <w:t>permitida</w:t>
            </w:r>
            <w:r w:rsidR="007474FB" w:rsidRPr="001C1BD5">
              <w:rPr>
                <w:rFonts w:ascii="EHUSans" w:hAnsi="EHUSans" w:cs="Arial"/>
              </w:rPr>
              <w:t xml:space="preserve"> </w:t>
            </w:r>
            <w:r w:rsidR="000D7B32">
              <w:rPr>
                <w:rFonts w:ascii="EHUSans" w:hAnsi="EHUSans" w:cs="Arial"/>
                <w:b/>
              </w:rPr>
              <w:t>SEIS</w:t>
            </w:r>
            <w:r w:rsidR="000D7B32" w:rsidRPr="001C1BD5">
              <w:rPr>
                <w:rFonts w:ascii="EHUSans" w:hAnsi="EHUSans" w:cs="Arial"/>
              </w:rPr>
              <w:t xml:space="preserve"> </w:t>
            </w:r>
            <w:r w:rsidRPr="001C1BD5">
              <w:rPr>
                <w:rFonts w:ascii="EHUSans" w:hAnsi="EHUSans" w:cs="Arial"/>
              </w:rPr>
              <w:t>páginas)</w:t>
            </w:r>
          </w:p>
        </w:tc>
      </w:tr>
    </w:tbl>
    <w:p w14:paraId="26EAD2DE" w14:textId="77777777" w:rsidR="007A50A7" w:rsidRPr="00341446" w:rsidRDefault="007A50A7" w:rsidP="00E7012B">
      <w:pPr>
        <w:rPr>
          <w:rFonts w:ascii="EHUSans" w:hAnsi="EHUSans" w:cs="Arial"/>
          <w:sz w:val="22"/>
          <w:szCs w:val="22"/>
        </w:rPr>
      </w:pPr>
    </w:p>
    <w:p w14:paraId="19A846C6" w14:textId="7C912B08" w:rsidR="00341446" w:rsidRPr="00000C6F" w:rsidRDefault="00000C6F" w:rsidP="009A608A">
      <w:pPr>
        <w:ind w:left="284" w:hanging="142"/>
        <w:jc w:val="both"/>
        <w:rPr>
          <w:rFonts w:ascii="EHUSans" w:hAnsi="EHUSans"/>
          <w:b/>
          <w:sz w:val="22"/>
          <w:szCs w:val="22"/>
          <w:lang w:val="es-ES_tradnl"/>
        </w:rPr>
      </w:pPr>
      <w:r w:rsidRPr="00000C6F">
        <w:rPr>
          <w:rFonts w:ascii="EHUSans" w:hAnsi="EHUSans"/>
          <w:b/>
          <w:sz w:val="24"/>
          <w:szCs w:val="24"/>
          <w:lang w:val="es-ES_tradnl"/>
        </w:rPr>
        <w:t>a)</w:t>
      </w:r>
      <w:r w:rsidRPr="00000C6F">
        <w:rPr>
          <w:rFonts w:ascii="EHUSans" w:hAnsi="EHUSans"/>
          <w:b/>
          <w:sz w:val="24"/>
          <w:szCs w:val="24"/>
          <w:lang w:val="es-ES_tradnl"/>
        </w:rPr>
        <w:tab/>
        <w:t xml:space="preserve">Información del uso del equipo o </w:t>
      </w:r>
      <w:r>
        <w:rPr>
          <w:rFonts w:ascii="EHUSans" w:hAnsi="EHUSans"/>
          <w:b/>
          <w:sz w:val="24"/>
          <w:szCs w:val="24"/>
          <w:lang w:val="es-ES_tradnl"/>
        </w:rPr>
        <w:t xml:space="preserve">de los fondos bibliográficos </w:t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que se solicitan. </w:t>
      </w:r>
      <w:r w:rsidRPr="00000C6F">
        <w:rPr>
          <w:rFonts w:ascii="EHUSans" w:hAnsi="EHUSans"/>
          <w:b/>
          <w:sz w:val="22"/>
          <w:szCs w:val="22"/>
          <w:lang w:val="es-ES_tradnl"/>
        </w:rPr>
        <w:t xml:space="preserve">Por ejemplo, grado de utilización, personas investigadoras que lo han utilizado, equipos o fondos similares en el entorno, etc. </w:t>
      </w:r>
      <w:r w:rsidR="0053767B" w:rsidRPr="007A159E">
        <w:rPr>
          <w:rFonts w:ascii="EHUSans" w:hAnsi="EHUSans"/>
          <w:sz w:val="22"/>
          <w:szCs w:val="22"/>
          <w:lang w:val="es-ES_tradnl"/>
        </w:rPr>
        <w:t>(criterio evaluación 7.4.1</w:t>
      </w:r>
      <w:r w:rsidR="0053767B">
        <w:rPr>
          <w:rFonts w:ascii="EHUSans" w:hAnsi="EHUSans"/>
          <w:sz w:val="22"/>
          <w:szCs w:val="22"/>
          <w:lang w:val="es-ES_tradnl"/>
        </w:rPr>
        <w:t>.a</w:t>
      </w:r>
      <w:r w:rsidR="0053767B" w:rsidRPr="007A159E">
        <w:rPr>
          <w:rFonts w:ascii="EHUSans" w:hAnsi="EHUSans"/>
          <w:sz w:val="22"/>
          <w:szCs w:val="22"/>
          <w:lang w:val="es-ES_tradnl"/>
        </w:rPr>
        <w:t>)</w:t>
      </w:r>
    </w:p>
    <w:p w14:paraId="67AFCF47" w14:textId="77777777" w:rsidR="00341446" w:rsidRPr="00341446" w:rsidRDefault="00341446" w:rsidP="009A608A">
      <w:pPr>
        <w:ind w:left="284" w:hanging="142"/>
        <w:jc w:val="both"/>
        <w:rPr>
          <w:rFonts w:ascii="EHUSans" w:hAnsi="EHUSans" w:cs="Arial"/>
          <w:sz w:val="22"/>
          <w:szCs w:val="22"/>
        </w:rPr>
      </w:pPr>
    </w:p>
    <w:p w14:paraId="5EAFBD38" w14:textId="77777777" w:rsidR="00341446" w:rsidRDefault="00341446" w:rsidP="009A608A">
      <w:pPr>
        <w:ind w:left="284" w:hanging="142"/>
        <w:jc w:val="both"/>
        <w:rPr>
          <w:rFonts w:ascii="EHUSans" w:hAnsi="EHUSans" w:cs="Arial"/>
          <w:sz w:val="22"/>
          <w:szCs w:val="22"/>
        </w:rPr>
      </w:pPr>
    </w:p>
    <w:p w14:paraId="16FAF2CD" w14:textId="77777777" w:rsidR="00000C6F" w:rsidRDefault="00000C6F" w:rsidP="009A608A">
      <w:pPr>
        <w:ind w:left="284" w:hanging="142"/>
        <w:jc w:val="both"/>
        <w:rPr>
          <w:rFonts w:ascii="EHUSans" w:hAnsi="EHUSans" w:cs="Arial"/>
          <w:sz w:val="22"/>
          <w:szCs w:val="22"/>
        </w:rPr>
      </w:pPr>
    </w:p>
    <w:p w14:paraId="344153B4" w14:textId="77777777" w:rsidR="00000C6F" w:rsidRDefault="00000C6F" w:rsidP="009A608A">
      <w:pPr>
        <w:ind w:left="284" w:hanging="142"/>
        <w:jc w:val="both"/>
        <w:rPr>
          <w:rFonts w:ascii="EHUSans" w:hAnsi="EHUSans" w:cs="Arial"/>
          <w:sz w:val="22"/>
          <w:szCs w:val="22"/>
        </w:rPr>
      </w:pPr>
    </w:p>
    <w:p w14:paraId="4934E0D4" w14:textId="77777777" w:rsidR="00000C6F" w:rsidRPr="00341446" w:rsidRDefault="00000C6F" w:rsidP="009A608A">
      <w:pPr>
        <w:ind w:left="284" w:hanging="142"/>
        <w:jc w:val="both"/>
        <w:rPr>
          <w:rFonts w:ascii="EHUSans" w:hAnsi="EHUSans" w:cs="Arial"/>
          <w:sz w:val="22"/>
          <w:szCs w:val="22"/>
        </w:rPr>
      </w:pPr>
    </w:p>
    <w:p w14:paraId="0CA206F3" w14:textId="28809F88" w:rsidR="00341446" w:rsidRPr="00000C6F" w:rsidRDefault="00000C6F" w:rsidP="009A608A">
      <w:pPr>
        <w:ind w:left="284" w:hanging="142"/>
        <w:jc w:val="both"/>
        <w:rPr>
          <w:rFonts w:ascii="EHUSans" w:hAnsi="EHUSans"/>
          <w:b/>
          <w:sz w:val="24"/>
          <w:szCs w:val="24"/>
          <w:lang w:val="es-ES_tradnl"/>
        </w:rPr>
      </w:pPr>
      <w:r w:rsidRPr="00000C6F">
        <w:rPr>
          <w:rFonts w:ascii="EHUSans" w:hAnsi="EHUSans"/>
          <w:b/>
          <w:sz w:val="24"/>
          <w:szCs w:val="24"/>
          <w:lang w:val="es-ES_tradnl"/>
        </w:rPr>
        <w:t>b)</w:t>
      </w:r>
      <w:r w:rsidRPr="00000C6F">
        <w:rPr>
          <w:rFonts w:ascii="EHUSans" w:hAnsi="EHUSans"/>
          <w:b/>
          <w:sz w:val="24"/>
          <w:szCs w:val="24"/>
          <w:lang w:val="es-ES_tradnl"/>
        </w:rPr>
        <w:tab/>
        <w:t xml:space="preserve">Adecuación y necesidad del equipo o los fondos solicitados en relación a la línea </w:t>
      </w:r>
      <w:r>
        <w:rPr>
          <w:rFonts w:ascii="EHUSans" w:hAnsi="EHUSans"/>
          <w:b/>
          <w:sz w:val="24"/>
          <w:szCs w:val="24"/>
          <w:lang w:val="es-ES_tradnl"/>
        </w:rPr>
        <w:t xml:space="preserve">o líneas </w:t>
      </w:r>
      <w:r w:rsidRPr="00000C6F">
        <w:rPr>
          <w:rFonts w:ascii="EHUSans" w:hAnsi="EHUSans"/>
          <w:b/>
          <w:sz w:val="24"/>
          <w:szCs w:val="24"/>
          <w:lang w:val="es-ES_tradnl"/>
        </w:rPr>
        <w:t>de investigación en la</w:t>
      </w:r>
      <w:r>
        <w:rPr>
          <w:rFonts w:ascii="EHUSans" w:hAnsi="EHUSans"/>
          <w:b/>
          <w:sz w:val="24"/>
          <w:szCs w:val="24"/>
          <w:lang w:val="es-ES_tradnl"/>
        </w:rPr>
        <w:t>s</w:t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 que se requiere su uso, logros obtenidos y </w:t>
      </w:r>
      <w:r>
        <w:rPr>
          <w:rFonts w:ascii="EHUSans" w:hAnsi="EHUSans"/>
          <w:b/>
          <w:sz w:val="24"/>
          <w:szCs w:val="24"/>
          <w:lang w:val="es-ES_tradnl"/>
        </w:rPr>
        <w:t xml:space="preserve">su </w:t>
      </w:r>
      <w:r w:rsidRPr="00000C6F">
        <w:rPr>
          <w:rFonts w:ascii="EHUSans" w:hAnsi="EHUSans"/>
          <w:b/>
          <w:sz w:val="24"/>
          <w:szCs w:val="24"/>
          <w:lang w:val="es-ES_tradnl"/>
        </w:rPr>
        <w:t>continuidad</w:t>
      </w:r>
      <w:r>
        <w:rPr>
          <w:rFonts w:ascii="EHUSans" w:hAnsi="EHUSans"/>
          <w:b/>
          <w:sz w:val="24"/>
          <w:szCs w:val="24"/>
          <w:lang w:val="es-ES_tradnl"/>
        </w:rPr>
        <w:t>.</w:t>
      </w:r>
      <w:r w:rsidR="0053767B">
        <w:rPr>
          <w:rFonts w:ascii="EHUSans" w:hAnsi="EHUSans"/>
          <w:b/>
          <w:sz w:val="24"/>
          <w:szCs w:val="24"/>
          <w:lang w:val="es-ES_tradnl"/>
        </w:rPr>
        <w:t xml:space="preserve"> </w:t>
      </w:r>
      <w:r w:rsidR="0053767B" w:rsidRPr="00F45150">
        <w:rPr>
          <w:rFonts w:ascii="EHUSans" w:hAnsi="EHUSans"/>
          <w:sz w:val="22"/>
          <w:szCs w:val="22"/>
          <w:lang w:val="es-ES_tradnl"/>
        </w:rPr>
        <w:t>(criterio evaluaci</w:t>
      </w:r>
      <w:r w:rsidR="0053767B">
        <w:rPr>
          <w:rFonts w:ascii="EHUSans" w:hAnsi="EHUSans"/>
          <w:sz w:val="22"/>
          <w:szCs w:val="22"/>
          <w:lang w:val="es-ES_tradnl"/>
        </w:rPr>
        <w:t>ón 7.4.1.b</w:t>
      </w:r>
      <w:r w:rsidR="0053767B" w:rsidRPr="00F45150">
        <w:rPr>
          <w:rFonts w:ascii="EHUSans" w:hAnsi="EHUSans"/>
          <w:sz w:val="22"/>
          <w:szCs w:val="22"/>
          <w:lang w:val="es-ES_tradnl"/>
        </w:rPr>
        <w:t>)</w:t>
      </w:r>
    </w:p>
    <w:p w14:paraId="3EF15B43" w14:textId="77777777" w:rsidR="00341446" w:rsidRPr="00341446" w:rsidRDefault="00341446" w:rsidP="009A608A">
      <w:pPr>
        <w:ind w:left="284" w:hanging="142"/>
        <w:rPr>
          <w:rFonts w:ascii="EHUSans" w:hAnsi="EHUSans" w:cs="Arial"/>
          <w:sz w:val="22"/>
          <w:szCs w:val="22"/>
        </w:rPr>
      </w:pPr>
    </w:p>
    <w:p w14:paraId="4C470204" w14:textId="77777777" w:rsidR="00341446" w:rsidRDefault="00341446" w:rsidP="009A608A">
      <w:pPr>
        <w:ind w:left="284" w:hanging="142"/>
        <w:rPr>
          <w:rFonts w:ascii="EHUSans" w:hAnsi="EHUSans" w:cs="Arial"/>
          <w:sz w:val="22"/>
          <w:szCs w:val="22"/>
        </w:rPr>
      </w:pPr>
    </w:p>
    <w:p w14:paraId="5B2523C6" w14:textId="77777777" w:rsidR="00000C6F" w:rsidRDefault="00000C6F" w:rsidP="009A608A">
      <w:pPr>
        <w:ind w:left="284" w:hanging="142"/>
        <w:rPr>
          <w:rFonts w:ascii="EHUSans" w:hAnsi="EHUSans" w:cs="Arial"/>
          <w:sz w:val="22"/>
          <w:szCs w:val="22"/>
        </w:rPr>
      </w:pPr>
    </w:p>
    <w:p w14:paraId="3ADA5858" w14:textId="77777777" w:rsidR="00000C6F" w:rsidRDefault="00000C6F" w:rsidP="009A608A">
      <w:pPr>
        <w:ind w:left="284" w:hanging="142"/>
        <w:rPr>
          <w:rFonts w:ascii="EHUSans" w:hAnsi="EHUSans" w:cs="Arial"/>
          <w:sz w:val="22"/>
          <w:szCs w:val="22"/>
        </w:rPr>
      </w:pPr>
    </w:p>
    <w:p w14:paraId="657BF3A5" w14:textId="77777777" w:rsidR="00000C6F" w:rsidRPr="00000C6F" w:rsidRDefault="00000C6F" w:rsidP="009A608A">
      <w:pPr>
        <w:ind w:left="284" w:hanging="142"/>
        <w:rPr>
          <w:rFonts w:ascii="EHUSans" w:hAnsi="EHUSans" w:cs="Arial"/>
          <w:sz w:val="22"/>
          <w:szCs w:val="22"/>
        </w:rPr>
      </w:pPr>
    </w:p>
    <w:p w14:paraId="5F3EEC50" w14:textId="3DED4339" w:rsidR="00000C6F" w:rsidRPr="00000C6F" w:rsidRDefault="00000C6F" w:rsidP="009A608A">
      <w:pPr>
        <w:ind w:left="284" w:hanging="142"/>
        <w:jc w:val="both"/>
        <w:rPr>
          <w:rFonts w:ascii="EHUSans" w:hAnsi="EHUSans"/>
          <w:b/>
          <w:sz w:val="24"/>
          <w:szCs w:val="24"/>
          <w:lang w:val="es-ES_tradnl"/>
        </w:rPr>
      </w:pPr>
      <w:r>
        <w:rPr>
          <w:rFonts w:ascii="EHUSans" w:hAnsi="EHUSans"/>
          <w:b/>
          <w:sz w:val="24"/>
          <w:szCs w:val="24"/>
          <w:lang w:val="es-ES_tradnl"/>
        </w:rPr>
        <w:t>c)</w:t>
      </w:r>
      <w:r>
        <w:rPr>
          <w:rFonts w:ascii="EHUSans" w:hAnsi="EHUSans"/>
          <w:b/>
          <w:sz w:val="24"/>
          <w:szCs w:val="24"/>
          <w:lang w:val="es-ES_tradnl"/>
        </w:rPr>
        <w:tab/>
      </w:r>
      <w:r w:rsidRPr="00000C6F">
        <w:rPr>
          <w:rFonts w:ascii="EHUSans" w:hAnsi="EHUSans"/>
          <w:b/>
          <w:sz w:val="24"/>
          <w:szCs w:val="24"/>
          <w:lang w:val="es-ES_tradnl"/>
        </w:rPr>
        <w:t xml:space="preserve">Resultados científicos </w:t>
      </w:r>
      <w:r w:rsidR="007474FB">
        <w:rPr>
          <w:rFonts w:ascii="EHUSans" w:hAnsi="EHUSans"/>
          <w:b/>
          <w:sz w:val="24"/>
          <w:szCs w:val="24"/>
          <w:lang w:val="es-ES_tradnl"/>
        </w:rPr>
        <w:t xml:space="preserve">esperados </w:t>
      </w:r>
      <w:r w:rsidRPr="00000C6F">
        <w:rPr>
          <w:rFonts w:ascii="EHUSans" w:hAnsi="EHUSans"/>
          <w:b/>
          <w:sz w:val="24"/>
          <w:szCs w:val="24"/>
          <w:lang w:val="es-ES_tradnl"/>
        </w:rPr>
        <w:t>y efectos sobre el entorno social y productivo de las actividades a desarrollar con el equipamiento o los fondos que se solicitan.</w:t>
      </w:r>
      <w:r w:rsidR="0053767B">
        <w:rPr>
          <w:rFonts w:ascii="EHUSans" w:hAnsi="EHUSans"/>
          <w:b/>
          <w:sz w:val="24"/>
          <w:szCs w:val="24"/>
          <w:lang w:val="es-ES_tradnl"/>
        </w:rPr>
        <w:t xml:space="preserve"> </w:t>
      </w:r>
      <w:r w:rsidR="0053767B" w:rsidRPr="00F45150">
        <w:rPr>
          <w:rFonts w:ascii="EHUSans" w:hAnsi="EHUSans"/>
          <w:sz w:val="22"/>
          <w:szCs w:val="22"/>
          <w:lang w:val="es-ES_tradnl"/>
        </w:rPr>
        <w:t>(criterio evaluaci</w:t>
      </w:r>
      <w:r w:rsidR="0053767B">
        <w:rPr>
          <w:rFonts w:ascii="EHUSans" w:hAnsi="EHUSans"/>
          <w:sz w:val="22"/>
          <w:szCs w:val="22"/>
          <w:lang w:val="es-ES_tradnl"/>
        </w:rPr>
        <w:t>ón 7.4.1.c</w:t>
      </w:r>
      <w:r w:rsidR="0053767B" w:rsidRPr="00F45150">
        <w:rPr>
          <w:rFonts w:ascii="EHUSans" w:hAnsi="EHUSans"/>
          <w:sz w:val="22"/>
          <w:szCs w:val="22"/>
          <w:lang w:val="es-ES_tradnl"/>
        </w:rPr>
        <w:t>)</w:t>
      </w:r>
    </w:p>
    <w:p w14:paraId="0BFC9E12" w14:textId="77777777" w:rsidR="00341446" w:rsidRPr="00341446" w:rsidRDefault="00341446" w:rsidP="003C7B75">
      <w:pPr>
        <w:ind w:left="-142" w:hanging="142"/>
        <w:rPr>
          <w:rFonts w:ascii="EHUSans" w:hAnsi="EHUSans" w:cs="Arial"/>
          <w:sz w:val="22"/>
          <w:szCs w:val="22"/>
        </w:rPr>
      </w:pPr>
    </w:p>
    <w:p w14:paraId="7548C651" w14:textId="77777777" w:rsidR="00341446" w:rsidRDefault="00341446" w:rsidP="003C7B75">
      <w:pPr>
        <w:ind w:left="-142" w:hanging="142"/>
        <w:rPr>
          <w:rFonts w:ascii="EHUSans" w:hAnsi="EHUSans" w:cs="Arial"/>
          <w:sz w:val="22"/>
          <w:szCs w:val="22"/>
        </w:rPr>
      </w:pPr>
    </w:p>
    <w:p w14:paraId="03ED10F5" w14:textId="77777777" w:rsidR="00000C6F" w:rsidRDefault="00000C6F" w:rsidP="00E7012B">
      <w:pPr>
        <w:rPr>
          <w:rFonts w:ascii="EHUSans" w:hAnsi="EHUSans" w:cs="Arial"/>
          <w:sz w:val="22"/>
          <w:szCs w:val="22"/>
        </w:rPr>
      </w:pPr>
    </w:p>
    <w:p w14:paraId="38B0407A" w14:textId="77777777" w:rsidR="00000C6F" w:rsidRPr="00341446" w:rsidRDefault="00000C6F" w:rsidP="00E7012B">
      <w:pPr>
        <w:rPr>
          <w:rFonts w:ascii="EHUSans" w:hAnsi="EHUSans" w:cs="Arial"/>
          <w:sz w:val="22"/>
          <w:szCs w:val="22"/>
        </w:rPr>
      </w:pPr>
    </w:p>
    <w:p w14:paraId="5CA64802" w14:textId="77777777"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14:paraId="72255DB3" w14:textId="77777777" w:rsidR="00341446" w:rsidRPr="00341446" w:rsidRDefault="00341446" w:rsidP="00E7012B">
      <w:pPr>
        <w:rPr>
          <w:rFonts w:ascii="EHUSans" w:hAnsi="EHUSans" w:cs="Arial"/>
          <w:sz w:val="22"/>
          <w:szCs w:val="22"/>
        </w:rPr>
      </w:pPr>
    </w:p>
    <w:p w14:paraId="1E88883A" w14:textId="77777777" w:rsidR="00341446" w:rsidRDefault="00341446" w:rsidP="00E7012B">
      <w:pPr>
        <w:rPr>
          <w:rFonts w:ascii="EHUSans" w:hAnsi="EHUSans" w:cs="Arial"/>
        </w:rPr>
      </w:pPr>
    </w:p>
    <w:p w14:paraId="76DED7A2" w14:textId="77777777" w:rsidR="00341446" w:rsidRDefault="00341446" w:rsidP="00E7012B">
      <w:pPr>
        <w:rPr>
          <w:rFonts w:ascii="EHUSans" w:hAnsi="EHUSans" w:cs="Arial"/>
        </w:rPr>
      </w:pPr>
    </w:p>
    <w:p w14:paraId="5E035564" w14:textId="77777777" w:rsidR="00341446" w:rsidRDefault="00341446" w:rsidP="00E7012B">
      <w:pPr>
        <w:rPr>
          <w:rFonts w:ascii="EHUSans" w:hAnsi="EHUSans" w:cs="Arial"/>
        </w:rPr>
      </w:pPr>
    </w:p>
    <w:p w14:paraId="40EFBAC4" w14:textId="77777777" w:rsidR="00341446" w:rsidRDefault="00341446" w:rsidP="00E7012B">
      <w:pPr>
        <w:rPr>
          <w:rFonts w:ascii="EHUSans" w:hAnsi="EHUSans" w:cs="Arial"/>
        </w:rPr>
      </w:pPr>
    </w:p>
    <w:p w14:paraId="47DCB816" w14:textId="77777777" w:rsidR="00341446" w:rsidRDefault="00341446" w:rsidP="00E7012B">
      <w:pPr>
        <w:rPr>
          <w:rFonts w:ascii="EHUSans" w:hAnsi="EHUSans" w:cs="Arial"/>
        </w:rPr>
      </w:pPr>
    </w:p>
    <w:p w14:paraId="798EF762" w14:textId="77777777" w:rsidR="00341446" w:rsidRDefault="00341446" w:rsidP="00E7012B">
      <w:pPr>
        <w:rPr>
          <w:rFonts w:ascii="EHUSans" w:hAnsi="EHUSans" w:cs="Arial"/>
        </w:rPr>
      </w:pPr>
    </w:p>
    <w:p w14:paraId="7CB5712B" w14:textId="77777777" w:rsidR="00341446" w:rsidRDefault="00341446" w:rsidP="00E7012B">
      <w:pPr>
        <w:rPr>
          <w:rFonts w:ascii="EHUSans" w:hAnsi="EHUSans" w:cs="Arial"/>
        </w:rPr>
      </w:pPr>
    </w:p>
    <w:p w14:paraId="57C38784" w14:textId="77777777" w:rsidR="00341446" w:rsidRDefault="00341446" w:rsidP="00E7012B">
      <w:pPr>
        <w:rPr>
          <w:rFonts w:ascii="EHUSans" w:hAnsi="EHUSans" w:cs="Arial"/>
        </w:rPr>
      </w:pPr>
    </w:p>
    <w:p w14:paraId="0332A767" w14:textId="77777777" w:rsidR="00341446" w:rsidRDefault="00341446" w:rsidP="00E7012B">
      <w:pPr>
        <w:rPr>
          <w:rFonts w:ascii="EHUSans" w:hAnsi="EHUSans" w:cs="Arial"/>
        </w:rPr>
      </w:pPr>
    </w:p>
    <w:p w14:paraId="494CC2BB" w14:textId="77777777" w:rsidR="00341446" w:rsidRDefault="00341446" w:rsidP="00E7012B">
      <w:pPr>
        <w:rPr>
          <w:rFonts w:ascii="EHUSans" w:hAnsi="EHUSans" w:cs="Arial"/>
        </w:rPr>
      </w:pPr>
    </w:p>
    <w:p w14:paraId="20D74F23" w14:textId="77777777" w:rsidR="00341446" w:rsidRPr="00341446" w:rsidRDefault="00341446" w:rsidP="00E7012B">
      <w:pPr>
        <w:rPr>
          <w:rFonts w:ascii="EHUSans" w:hAnsi="EHUSans" w:cs="Arial"/>
        </w:rPr>
      </w:pPr>
    </w:p>
    <w:p w14:paraId="7F03BBF7" w14:textId="77777777" w:rsidR="0046556F" w:rsidRDefault="0046556F" w:rsidP="0046556F">
      <w:pPr>
        <w:rPr>
          <w:rFonts w:ascii="EHUSans" w:hAnsi="EHUSans" w:cs="Arial"/>
          <w:b/>
          <w:sz w:val="24"/>
          <w:szCs w:val="24"/>
        </w:rPr>
      </w:pPr>
    </w:p>
    <w:p w14:paraId="4D4EF328" w14:textId="77777777"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14:paraId="68D32C41" w14:textId="77777777"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14:paraId="0855BAF1" w14:textId="77777777"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14:paraId="5BF176A8" w14:textId="77777777"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14:paraId="5961F355" w14:textId="77777777"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14:paraId="1DC0D7BA" w14:textId="77777777"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14:paraId="0A20B7DE" w14:textId="77777777"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14:paraId="21ED02BB" w14:textId="161AC8A6"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14:paraId="1C9033EA" w14:textId="02B1B2D2" w:rsidR="007A159E" w:rsidRDefault="007A159E" w:rsidP="0046556F">
      <w:pPr>
        <w:rPr>
          <w:rFonts w:ascii="EHUSans" w:hAnsi="EHUSans" w:cs="Arial"/>
          <w:b/>
          <w:sz w:val="24"/>
          <w:szCs w:val="24"/>
        </w:rPr>
      </w:pPr>
    </w:p>
    <w:p w14:paraId="7625D636" w14:textId="77777777" w:rsidR="007A159E" w:rsidRDefault="007A159E" w:rsidP="0046556F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61C4A" w:rsidRPr="003142F2" w14:paraId="53C8C8DB" w14:textId="77777777" w:rsidTr="007A159E">
        <w:trPr>
          <w:trHeight w:val="411"/>
        </w:trPr>
        <w:tc>
          <w:tcPr>
            <w:tcW w:w="10065" w:type="dxa"/>
            <w:shd w:val="clear" w:color="auto" w:fill="BFBFBF"/>
            <w:vAlign w:val="center"/>
          </w:tcPr>
          <w:p w14:paraId="22A5F586" w14:textId="5A186523" w:rsidR="0053767B" w:rsidRPr="003142F2" w:rsidRDefault="0053767B">
            <w:pPr>
              <w:jc w:val="both"/>
              <w:rPr>
                <w:rFonts w:ascii="EHUSans" w:hAnsi="EHUSans"/>
                <w:b/>
                <w:bCs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 xml:space="preserve">DETALLE DEL </w:t>
            </w:r>
            <w:r w:rsidR="00A04AFA">
              <w:rPr>
                <w:rFonts w:ascii="EHUSans" w:hAnsi="EHUSans" w:cs="Arial"/>
                <w:b/>
                <w:sz w:val="24"/>
                <w:szCs w:val="24"/>
              </w:rPr>
              <w:t xml:space="preserve">PERSONAL INVESTIGADOR QUE HARÁ USO DEL </w:t>
            </w:r>
            <w:r>
              <w:rPr>
                <w:rFonts w:ascii="EHUSans" w:hAnsi="EHUSans" w:cs="Arial"/>
                <w:b/>
                <w:sz w:val="24"/>
                <w:szCs w:val="24"/>
              </w:rPr>
              <w:t xml:space="preserve">EQUIPAMIENTO Y VINCULACIÓN A </w:t>
            </w:r>
            <w:r w:rsidR="00321438">
              <w:rPr>
                <w:rFonts w:ascii="EHUSans" w:hAnsi="EHUSans" w:cs="Arial"/>
                <w:b/>
                <w:sz w:val="24"/>
                <w:szCs w:val="24"/>
              </w:rPr>
              <w:t xml:space="preserve">LAS </w:t>
            </w:r>
            <w:r>
              <w:rPr>
                <w:rFonts w:ascii="EHUSans" w:hAnsi="EHUSans" w:cs="Arial"/>
                <w:b/>
                <w:sz w:val="24"/>
                <w:szCs w:val="24"/>
              </w:rPr>
              <w:t>LINEAS DE INVESTIGACIÓN DEL GRUPO / PROYECTO</w:t>
            </w:r>
            <w:r w:rsidR="00321438">
              <w:rPr>
                <w:rFonts w:ascii="EHUSans" w:hAnsi="EHUSans" w:cs="Arial"/>
                <w:b/>
                <w:sz w:val="24"/>
                <w:szCs w:val="24"/>
              </w:rPr>
              <w:t xml:space="preserve"> REFERENCIADOS </w:t>
            </w:r>
            <w:r w:rsidRPr="00F45150">
              <w:rPr>
                <w:rFonts w:ascii="EHUSans" w:hAnsi="EHUSans"/>
                <w:sz w:val="22"/>
                <w:szCs w:val="22"/>
                <w:lang w:val="es-ES_tradnl"/>
              </w:rPr>
              <w:t>(criterio evaluación 7.4.1</w:t>
            </w:r>
            <w:r>
              <w:rPr>
                <w:rFonts w:ascii="EHUSans" w:hAnsi="EHUSans"/>
                <w:sz w:val="22"/>
                <w:szCs w:val="22"/>
                <w:lang w:val="es-ES_tradnl"/>
              </w:rPr>
              <w:t>.d</w:t>
            </w:r>
            <w:r w:rsidRPr="00F45150">
              <w:rPr>
                <w:rFonts w:ascii="EHUSans" w:hAnsi="EHUSans"/>
                <w:sz w:val="22"/>
                <w:szCs w:val="22"/>
                <w:lang w:val="es-ES_tradnl"/>
              </w:rPr>
              <w:t>)</w:t>
            </w:r>
          </w:p>
        </w:tc>
      </w:tr>
    </w:tbl>
    <w:p w14:paraId="58CE55B8" w14:textId="1A70F685" w:rsidR="00161C4A" w:rsidRDefault="00161C4A" w:rsidP="00161C4A">
      <w:pPr>
        <w:rPr>
          <w:rFonts w:ascii="EHUSans" w:hAnsi="EHUSans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3118"/>
        <w:gridCol w:w="5037"/>
      </w:tblGrid>
      <w:tr w:rsidR="00161C4A" w:rsidRPr="00BB648A" w14:paraId="218E837D" w14:textId="77777777" w:rsidTr="007A159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5DB7" w14:textId="3A732477" w:rsidR="00161C4A" w:rsidRPr="00BB648A" w:rsidRDefault="00A04AFA" w:rsidP="007A159E">
            <w:pPr>
              <w:snapToGrid w:val="0"/>
              <w:jc w:val="center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Ref. grupo/ proyecto</w:t>
            </w:r>
            <w:r>
              <w:rPr>
                <w:rFonts w:ascii="EHUSans" w:hAnsi="EHUSans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2891" w14:textId="41E16FD9" w:rsidR="00161C4A" w:rsidRPr="00BB648A" w:rsidRDefault="00D27670" w:rsidP="007A159E">
            <w:pPr>
              <w:jc w:val="center"/>
              <w:rPr>
                <w:rFonts w:ascii="EHUSans" w:hAnsi="EHUSans"/>
                <w:b/>
              </w:rPr>
            </w:pPr>
            <w:r w:rsidRPr="00BB648A">
              <w:rPr>
                <w:rFonts w:ascii="EHUSans" w:hAnsi="EHUSans"/>
                <w:b/>
              </w:rPr>
              <w:t>Nombre</w:t>
            </w:r>
            <w:r>
              <w:rPr>
                <w:rFonts w:ascii="EHUSans" w:hAnsi="EHUSans"/>
                <w:b/>
              </w:rPr>
              <w:t xml:space="preserve"> - Apellidos </w:t>
            </w:r>
            <w:r w:rsidR="00A04AFA">
              <w:rPr>
                <w:rFonts w:ascii="EHUSans" w:hAnsi="EHUSans"/>
                <w:b/>
              </w:rPr>
              <w:t>Personal Investigador/a</w:t>
            </w:r>
            <w:r w:rsidR="00A04AFA" w:rsidRPr="00BB648A" w:rsidDel="00A04AFA">
              <w:rPr>
                <w:rFonts w:ascii="EHUSans" w:hAnsi="EHUSans"/>
                <w:b/>
              </w:rPr>
              <w:t xml:space="preserve"> </w:t>
            </w:r>
            <w:r w:rsidR="00A04AFA">
              <w:rPr>
                <w:rFonts w:ascii="EHUSans" w:hAnsi="EHUSans"/>
                <w:b/>
              </w:rPr>
              <w:t>**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5AC0" w14:textId="008CAA1C" w:rsidR="00D27670" w:rsidRDefault="00A04AFA" w:rsidP="007A159E">
            <w:pPr>
              <w:jc w:val="center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Descripción de la l</w:t>
            </w:r>
            <w:r w:rsidR="00161C4A" w:rsidRPr="00BB648A">
              <w:rPr>
                <w:rFonts w:ascii="EHUSans" w:hAnsi="EHUSans"/>
                <w:b/>
              </w:rPr>
              <w:t>ínea de investigación</w:t>
            </w:r>
            <w:r>
              <w:rPr>
                <w:rFonts w:ascii="EHUSans" w:hAnsi="EHUSans"/>
                <w:b/>
              </w:rPr>
              <w:t xml:space="preserve"> </w:t>
            </w:r>
          </w:p>
          <w:p w14:paraId="2EAC42E1" w14:textId="0D0441F8" w:rsidR="00161C4A" w:rsidRPr="00BB648A" w:rsidRDefault="00A04AFA" w:rsidP="007A159E">
            <w:pPr>
              <w:jc w:val="center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del grupo /</w:t>
            </w:r>
            <w:r w:rsidR="0046667A">
              <w:rPr>
                <w:rFonts w:ascii="EHUSans" w:hAnsi="EHUSans"/>
                <w:b/>
              </w:rPr>
              <w:t xml:space="preserve"> </w:t>
            </w:r>
            <w:r w:rsidR="00161C4A" w:rsidRPr="00BB648A">
              <w:rPr>
                <w:rFonts w:ascii="EHUSans" w:hAnsi="EHUSans"/>
                <w:b/>
              </w:rPr>
              <w:t xml:space="preserve">proyecto </w:t>
            </w:r>
          </w:p>
        </w:tc>
      </w:tr>
      <w:tr w:rsidR="00161C4A" w:rsidRPr="00341446" w14:paraId="3084D29F" w14:textId="77777777" w:rsidTr="007A159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0C67" w14:textId="77777777"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BBE2" w14:textId="7A00EDC6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D7E5" w14:textId="77777777" w:rsidR="00161C4A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243243E0" w14:textId="77777777" w:rsidR="00A04AFA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7CA940BE" w14:textId="24839289" w:rsidR="00A04AFA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051B9A70" w14:textId="77777777" w:rsidR="00A04AFA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416EF0B4" w14:textId="77777777" w:rsidR="00A04AFA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71CBBFAA" w14:textId="5483054B" w:rsidR="00A04AFA" w:rsidRPr="00341446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14:paraId="4C0BE4D1" w14:textId="77777777" w:rsidTr="007A159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ECF5" w14:textId="77777777"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72FB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2109" w14:textId="50E9E1D5" w:rsidR="00161C4A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37899254" w14:textId="58AE0F5C" w:rsidR="00A04AFA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2890148A" w14:textId="77777777" w:rsidR="00A04AFA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2527AC6B" w14:textId="77777777" w:rsidR="00A04AFA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0565C609" w14:textId="77777777" w:rsidR="00A04AFA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694D3003" w14:textId="199CA139" w:rsidR="00A04AFA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634AEA50" w14:textId="7C5F264C" w:rsidR="00A04AFA" w:rsidRPr="00341446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14:paraId="508B17F5" w14:textId="77777777" w:rsidTr="007A159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F306" w14:textId="77777777"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29DD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5097" w14:textId="25E01500" w:rsidR="00161C4A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20927658" w14:textId="47391C57" w:rsidR="00A04AFA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75011D3A" w14:textId="1F9FF0C8" w:rsidR="00A04AFA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55E4E965" w14:textId="77777777" w:rsidR="00A04AFA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06175498" w14:textId="77777777" w:rsidR="00A04AFA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7D4ABE9D" w14:textId="72C47387" w:rsidR="00A04AFA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3AA7C05A" w14:textId="46D8914B" w:rsidR="00A04AFA" w:rsidRPr="00341446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14:paraId="4382E68F" w14:textId="77777777" w:rsidTr="007A159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F4FD" w14:textId="77777777"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3F5C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5C5F" w14:textId="405E6566" w:rsidR="00161C4A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0064C5AA" w14:textId="77777777" w:rsidR="00A04AFA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4290DBA0" w14:textId="619F7858" w:rsidR="00A04AFA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200EEDBA" w14:textId="44796B70" w:rsidR="00A04AFA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011B8A13" w14:textId="77777777" w:rsidR="00A04AFA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78F7AF65" w14:textId="77777777" w:rsidR="00A04AFA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5014A821" w14:textId="7A570F6D" w:rsidR="00A04AFA" w:rsidRPr="00341446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  <w:tr w:rsidR="00161C4A" w:rsidRPr="00341446" w14:paraId="1EEFDD07" w14:textId="77777777" w:rsidTr="007A159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D5C" w14:textId="77777777" w:rsidR="00161C4A" w:rsidRPr="00341446" w:rsidRDefault="00161C4A" w:rsidP="00ED5BA2">
            <w:pPr>
              <w:snapToGrid w:val="0"/>
              <w:ind w:right="566"/>
              <w:rPr>
                <w:rFonts w:ascii="EHUSans" w:hAnsi="EHUSans"/>
                <w:sz w:val="24"/>
                <w:szCs w:val="24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CAFE" w14:textId="77777777" w:rsidR="00161C4A" w:rsidRPr="00341446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612" w14:textId="77777777" w:rsidR="00161C4A" w:rsidRDefault="00161C4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76C49E24" w14:textId="77777777" w:rsidR="00A04AFA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2BD30A6F" w14:textId="2FAEE77F" w:rsidR="00A04AFA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63F3CF5F" w14:textId="5CAD03BE" w:rsidR="00A04AFA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74757FD0" w14:textId="77777777" w:rsidR="00A04AFA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418BFF9C" w14:textId="77777777" w:rsidR="00A04AFA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  <w:p w14:paraId="1D7B516F" w14:textId="42316151" w:rsidR="00A04AFA" w:rsidRPr="00341446" w:rsidRDefault="00A04AFA" w:rsidP="00ED5BA2">
            <w:pPr>
              <w:ind w:right="566"/>
              <w:outlineLvl w:val="0"/>
              <w:rPr>
                <w:rFonts w:ascii="EHUSans" w:hAnsi="EHUSans"/>
                <w:sz w:val="24"/>
                <w:szCs w:val="24"/>
                <w:lang w:val="eu-ES"/>
              </w:rPr>
            </w:pPr>
          </w:p>
        </w:tc>
      </w:tr>
    </w:tbl>
    <w:p w14:paraId="68D6264A" w14:textId="77777777" w:rsidR="001556AD" w:rsidRDefault="001556AD" w:rsidP="0046556F">
      <w:pPr>
        <w:rPr>
          <w:rFonts w:ascii="EHUSans" w:hAnsi="EHUSans"/>
          <w:lang w:val="es-ES_tradnl"/>
        </w:rPr>
      </w:pPr>
    </w:p>
    <w:p w14:paraId="506A5496" w14:textId="59E1B8EB" w:rsidR="001556AD" w:rsidRDefault="001556AD" w:rsidP="007A159E">
      <w:pPr>
        <w:ind w:left="142" w:right="141"/>
        <w:jc w:val="both"/>
        <w:rPr>
          <w:rFonts w:ascii="EHUSans" w:hAnsi="EHUSans" w:cs="Arial"/>
          <w:sz w:val="18"/>
          <w:szCs w:val="18"/>
        </w:rPr>
      </w:pPr>
      <w:r>
        <w:rPr>
          <w:rFonts w:ascii="EHUSans" w:hAnsi="EHUSans" w:cs="Arial"/>
          <w:sz w:val="18"/>
          <w:szCs w:val="18"/>
        </w:rPr>
        <w:t xml:space="preserve">* En el caso de Grupos del SUV se indicará el código IT del grupo </w:t>
      </w:r>
      <w:r w:rsidR="0046667A">
        <w:rPr>
          <w:rFonts w:ascii="EHUSans" w:hAnsi="EHUSans" w:cs="Arial"/>
          <w:sz w:val="18"/>
          <w:szCs w:val="18"/>
        </w:rPr>
        <w:t>solicitado (convocatoria 2026)</w:t>
      </w:r>
      <w:r>
        <w:rPr>
          <w:rFonts w:ascii="EHUSans" w:hAnsi="EHUSans" w:cs="Arial"/>
          <w:sz w:val="18"/>
          <w:szCs w:val="18"/>
        </w:rPr>
        <w:t>.  En el caso de grupos de la UPV/EHU se indicará la referencia al grupo finalizado.</w:t>
      </w:r>
    </w:p>
    <w:p w14:paraId="36A31BBF" w14:textId="77777777" w:rsidR="001E1AC6" w:rsidRDefault="001E1AC6" w:rsidP="007A159E">
      <w:pPr>
        <w:ind w:left="142" w:right="141"/>
        <w:jc w:val="both"/>
        <w:rPr>
          <w:rFonts w:ascii="EHUSans" w:hAnsi="EHUSans" w:cs="Arial"/>
          <w:sz w:val="18"/>
          <w:szCs w:val="18"/>
        </w:rPr>
      </w:pPr>
    </w:p>
    <w:p w14:paraId="1832C0B1" w14:textId="3E71D400" w:rsidR="00341446" w:rsidRDefault="001556AD" w:rsidP="007A159E">
      <w:pPr>
        <w:ind w:left="142" w:right="141"/>
        <w:jc w:val="both"/>
        <w:rPr>
          <w:rFonts w:ascii="EHUSans" w:hAnsi="EHUSans" w:cs="Arial"/>
          <w:sz w:val="18"/>
          <w:szCs w:val="18"/>
        </w:rPr>
      </w:pPr>
      <w:r w:rsidRPr="007A159E" w:rsidDel="001556AD">
        <w:rPr>
          <w:rFonts w:ascii="EHUSans" w:hAnsi="EHUSans" w:cs="Arial"/>
          <w:sz w:val="18"/>
          <w:szCs w:val="18"/>
        </w:rPr>
        <w:t xml:space="preserve"> </w:t>
      </w:r>
      <w:r w:rsidR="00A04AFA" w:rsidRPr="007A159E">
        <w:rPr>
          <w:rFonts w:ascii="EHUSans" w:hAnsi="EHUSans" w:cs="Arial"/>
          <w:sz w:val="18"/>
          <w:szCs w:val="18"/>
        </w:rPr>
        <w:t xml:space="preserve">** Se indicará </w:t>
      </w:r>
      <w:r w:rsidR="00A04AFA">
        <w:rPr>
          <w:rFonts w:ascii="EHUSans" w:hAnsi="EHUSans" w:cs="Arial"/>
          <w:sz w:val="18"/>
          <w:szCs w:val="18"/>
        </w:rPr>
        <w:t>la persona</w:t>
      </w:r>
      <w:r w:rsidR="00595A99">
        <w:rPr>
          <w:rFonts w:ascii="EHUSans" w:hAnsi="EHUSans" w:cs="Arial"/>
          <w:sz w:val="18"/>
          <w:szCs w:val="18"/>
        </w:rPr>
        <w:t xml:space="preserve">/s responsable/s </w:t>
      </w:r>
      <w:r w:rsidR="00A04AFA">
        <w:rPr>
          <w:rFonts w:ascii="EHUSans" w:hAnsi="EHUSans" w:cs="Arial"/>
          <w:sz w:val="18"/>
          <w:szCs w:val="18"/>
        </w:rPr>
        <w:t xml:space="preserve">de la línea </w:t>
      </w:r>
      <w:r w:rsidR="00595A99" w:rsidRPr="007A159E">
        <w:rPr>
          <w:rFonts w:ascii="EHUSans" w:hAnsi="EHUSans" w:cs="Arial"/>
          <w:sz w:val="18"/>
          <w:szCs w:val="18"/>
        </w:rPr>
        <w:t xml:space="preserve">o aquellas que vayan a desarrollar tareas en ella y </w:t>
      </w:r>
      <w:r w:rsidR="001E1AC6" w:rsidRPr="00595A99">
        <w:rPr>
          <w:rFonts w:ascii="EHUSans" w:hAnsi="EHUSans" w:cs="Arial"/>
          <w:sz w:val="18"/>
          <w:szCs w:val="18"/>
        </w:rPr>
        <w:t>pertenezcan</w:t>
      </w:r>
      <w:r w:rsidR="00595A99" w:rsidRPr="007A159E">
        <w:rPr>
          <w:rFonts w:ascii="EHUSans" w:hAnsi="EHUSans" w:cs="Arial"/>
          <w:sz w:val="18"/>
          <w:szCs w:val="18"/>
        </w:rPr>
        <w:t xml:space="preserve"> al grupo/proyecto</w:t>
      </w:r>
      <w:r w:rsidR="003A2FBA">
        <w:rPr>
          <w:rFonts w:ascii="EHUSans" w:hAnsi="EHUSans" w:cs="Arial"/>
          <w:sz w:val="18"/>
          <w:szCs w:val="18"/>
        </w:rPr>
        <w:t xml:space="preserve"> referenciado</w:t>
      </w:r>
    </w:p>
    <w:p w14:paraId="40DD9D64" w14:textId="48407E2D" w:rsidR="001E1AC6" w:rsidRDefault="001E1AC6" w:rsidP="0046556F">
      <w:pPr>
        <w:rPr>
          <w:rFonts w:ascii="EHUSans" w:hAnsi="EHUSans" w:cs="Arial"/>
          <w:sz w:val="18"/>
          <w:szCs w:val="18"/>
        </w:rPr>
      </w:pPr>
    </w:p>
    <w:p w14:paraId="6D355F62" w14:textId="4E931D7A" w:rsidR="001E1AC6" w:rsidRDefault="001E1AC6" w:rsidP="0046556F">
      <w:pPr>
        <w:rPr>
          <w:rFonts w:ascii="EHUSans" w:hAnsi="EHUSans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41446" w:rsidRPr="003142F2" w14:paraId="03424FEB" w14:textId="77777777" w:rsidTr="002409D7">
        <w:trPr>
          <w:trHeight w:val="779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8887424" w14:textId="135BD981" w:rsidR="00D8227E" w:rsidRDefault="00341446" w:rsidP="007A159E">
            <w:pPr>
              <w:jc w:val="both"/>
              <w:rPr>
                <w:rFonts w:ascii="EHUSans" w:hAnsi="EHUSans"/>
                <w:b/>
                <w:sz w:val="24"/>
                <w:szCs w:val="24"/>
                <w:lang w:val="es-ES_tradnl"/>
              </w:rPr>
            </w:pPr>
            <w:r w:rsidRPr="00341446">
              <w:rPr>
                <w:rFonts w:ascii="EHUSans" w:hAnsi="EHUSans" w:cs="Arial"/>
                <w:b/>
                <w:sz w:val="24"/>
                <w:szCs w:val="24"/>
              </w:rPr>
              <w:t>RESUMEN</w:t>
            </w:r>
            <w:r w:rsidRPr="00341446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DE INDICADORES CIENTÍFICOS DE CALIDAD DEL GRUPO DE INVEST</w:t>
            </w:r>
            <w:r w:rsidR="00E0656F">
              <w:rPr>
                <w:rFonts w:ascii="EHUSans" w:hAnsi="EHUSans"/>
                <w:b/>
                <w:sz w:val="24"/>
                <w:szCs w:val="24"/>
                <w:lang w:val="es-ES_tradnl"/>
              </w:rPr>
              <w:t>IGACIÓN REFERIDO AL PERIODO 20</w:t>
            </w:r>
            <w:r w:rsidR="00E14887">
              <w:rPr>
                <w:rFonts w:ascii="EHUSans" w:hAnsi="EHUSans"/>
                <w:b/>
                <w:sz w:val="24"/>
                <w:szCs w:val="24"/>
                <w:lang w:val="es-ES_tradnl"/>
              </w:rPr>
              <w:t>2</w:t>
            </w:r>
            <w:r w:rsidR="003A2FBA">
              <w:rPr>
                <w:rFonts w:ascii="EHUSans" w:hAnsi="EHUSans"/>
                <w:b/>
                <w:sz w:val="24"/>
                <w:szCs w:val="24"/>
                <w:lang w:val="es-ES_tradnl"/>
              </w:rPr>
              <w:t>1</w:t>
            </w:r>
            <w:r w:rsidRPr="00341446">
              <w:rPr>
                <w:rFonts w:ascii="EHUSans" w:hAnsi="EHUSans"/>
                <w:b/>
                <w:sz w:val="24"/>
                <w:szCs w:val="24"/>
                <w:lang w:val="es-ES_tradnl"/>
              </w:rPr>
              <w:t>-20</w:t>
            </w:r>
            <w:r w:rsidR="00741C2E">
              <w:rPr>
                <w:rFonts w:ascii="EHUSans" w:hAnsi="EHUSans"/>
                <w:b/>
                <w:sz w:val="24"/>
                <w:szCs w:val="24"/>
                <w:lang w:val="es-ES_tradnl"/>
              </w:rPr>
              <w:t>2</w:t>
            </w:r>
            <w:r w:rsidR="003A2FBA">
              <w:rPr>
                <w:rFonts w:ascii="EHUSans" w:hAnsi="EHUSans"/>
                <w:b/>
                <w:sz w:val="24"/>
                <w:szCs w:val="24"/>
                <w:lang w:val="es-ES_tradnl"/>
              </w:rPr>
              <w:t>5</w:t>
            </w:r>
            <w:r w:rsidR="00321438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</w:t>
            </w:r>
            <w:r w:rsidR="00321438" w:rsidRPr="00F45150">
              <w:rPr>
                <w:rFonts w:ascii="EHUSans" w:hAnsi="EHUSans"/>
                <w:sz w:val="22"/>
                <w:szCs w:val="22"/>
                <w:lang w:val="es-ES_tradnl"/>
              </w:rPr>
              <w:t>(criterio evaluación 7.4.</w:t>
            </w:r>
            <w:r w:rsidR="00321438">
              <w:rPr>
                <w:rFonts w:ascii="EHUSans" w:hAnsi="EHUSans"/>
                <w:sz w:val="22"/>
                <w:szCs w:val="22"/>
                <w:lang w:val="es-ES_tradnl"/>
              </w:rPr>
              <w:t>2.a</w:t>
            </w:r>
            <w:r w:rsidR="00321438" w:rsidRPr="00F45150">
              <w:rPr>
                <w:rFonts w:ascii="EHUSans" w:hAnsi="EHUSans"/>
                <w:sz w:val="22"/>
                <w:szCs w:val="22"/>
                <w:lang w:val="es-ES_tradnl"/>
              </w:rPr>
              <w:t>)</w:t>
            </w:r>
          </w:p>
          <w:p w14:paraId="7063915E" w14:textId="77777777" w:rsidR="00D8227E" w:rsidRPr="004A7669" w:rsidRDefault="00D8227E" w:rsidP="004A7669">
            <w:pPr>
              <w:jc w:val="center"/>
              <w:rPr>
                <w:rFonts w:ascii="EHUSans" w:hAnsi="EHUSans"/>
                <w:b/>
                <w:sz w:val="16"/>
                <w:szCs w:val="16"/>
                <w:lang w:val="es-ES_tradnl"/>
              </w:rPr>
            </w:pPr>
          </w:p>
          <w:p w14:paraId="6E16FF05" w14:textId="322FF59A" w:rsidR="00341446" w:rsidRPr="002409D7" w:rsidRDefault="00943581">
            <w:pPr>
              <w:jc w:val="both"/>
              <w:rPr>
                <w:rFonts w:ascii="EHUSans" w:hAnsi="EHUSans"/>
                <w:bCs/>
              </w:rPr>
            </w:pPr>
            <w:r>
              <w:rPr>
                <w:rFonts w:ascii="EHUSans" w:hAnsi="EHUSans"/>
                <w:lang w:val="es-ES_tradnl"/>
              </w:rPr>
              <w:t xml:space="preserve">Indicar un máximo de </w:t>
            </w:r>
            <w:r w:rsidRPr="004A7669">
              <w:rPr>
                <w:rFonts w:ascii="EHUSans" w:hAnsi="EHUSans"/>
                <w:b/>
                <w:u w:val="single"/>
                <w:lang w:val="es-ES_tradnl"/>
              </w:rPr>
              <w:t>10</w:t>
            </w:r>
            <w:r w:rsidR="00D8227E" w:rsidRPr="004A7669">
              <w:rPr>
                <w:rFonts w:ascii="EHUSans" w:hAnsi="EHUSans"/>
                <w:b/>
                <w:u w:val="single"/>
                <w:lang w:val="es-ES_tradnl"/>
              </w:rPr>
              <w:t xml:space="preserve"> </w:t>
            </w:r>
            <w:r w:rsidR="00D8227E" w:rsidRPr="002409D7">
              <w:rPr>
                <w:rFonts w:ascii="EHUSans" w:hAnsi="EHUSans"/>
                <w:b/>
                <w:u w:val="single"/>
                <w:lang w:val="es-ES_tradnl"/>
              </w:rPr>
              <w:t>contribuciones relevantes</w:t>
            </w:r>
            <w:r w:rsidR="00D8227E" w:rsidRPr="002409D7">
              <w:rPr>
                <w:rFonts w:ascii="EHUSans" w:hAnsi="EHUSans"/>
                <w:lang w:val="es-ES_tradnl"/>
              </w:rPr>
              <w:t xml:space="preserve"> </w:t>
            </w:r>
            <w:r>
              <w:rPr>
                <w:rFonts w:ascii="EHUSans" w:hAnsi="EHUSans"/>
                <w:lang w:val="es-ES_tradnl"/>
              </w:rPr>
              <w:t xml:space="preserve">realizadas por las personas solicitantes </w:t>
            </w:r>
            <w:r w:rsidR="00D8227E" w:rsidRPr="002409D7">
              <w:rPr>
                <w:rFonts w:ascii="EHUSans" w:hAnsi="EHUSans"/>
                <w:lang w:val="es-ES_tradnl"/>
              </w:rPr>
              <w:t>en los siguientes ámbitos: artículos en revistas científicas (Q1), libros/capítulos de libros, otras publicaciones, conferencias invitadas/ponencias, patentes/modelos de utilid</w:t>
            </w:r>
            <w:r w:rsidR="004A7669">
              <w:rPr>
                <w:rFonts w:ascii="EHUSans" w:hAnsi="EHUSans"/>
                <w:lang w:val="es-ES_tradnl"/>
              </w:rPr>
              <w:t>ad y tesis doctorales dirigidas</w:t>
            </w:r>
          </w:p>
        </w:tc>
      </w:tr>
      <w:tr w:rsidR="00D8227E" w:rsidRPr="003142F2" w14:paraId="36D9720D" w14:textId="77777777" w:rsidTr="002409D7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6E831C16" w14:textId="38532636" w:rsidR="00D8227E" w:rsidRPr="00341446" w:rsidRDefault="00D8227E">
            <w:pPr>
              <w:jc w:val="both"/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 xml:space="preserve">1. </w:t>
            </w:r>
          </w:p>
        </w:tc>
      </w:tr>
      <w:tr w:rsidR="00D8227E" w:rsidRPr="003142F2" w14:paraId="770187A6" w14:textId="77777777" w:rsidTr="002409D7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7EC21737" w14:textId="14A490E2" w:rsidR="00D8227E" w:rsidRPr="00341446" w:rsidRDefault="00D8227E">
            <w:pPr>
              <w:jc w:val="both"/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 xml:space="preserve">2. </w:t>
            </w:r>
          </w:p>
        </w:tc>
      </w:tr>
      <w:tr w:rsidR="00D8227E" w:rsidRPr="003142F2" w14:paraId="311FA389" w14:textId="77777777" w:rsidTr="002409D7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486DA354" w14:textId="37668735" w:rsidR="00D8227E" w:rsidRPr="00341446" w:rsidRDefault="00D8227E">
            <w:pPr>
              <w:jc w:val="both"/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3.</w:t>
            </w:r>
          </w:p>
        </w:tc>
      </w:tr>
      <w:tr w:rsidR="00D8227E" w:rsidRPr="003142F2" w14:paraId="51BB9667" w14:textId="77777777" w:rsidTr="002409D7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3FFC6BAD" w14:textId="481F67B2" w:rsidR="00D8227E" w:rsidRPr="00341446" w:rsidRDefault="00D8227E">
            <w:pPr>
              <w:jc w:val="both"/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4.</w:t>
            </w:r>
          </w:p>
        </w:tc>
      </w:tr>
      <w:tr w:rsidR="00D8227E" w:rsidRPr="003142F2" w14:paraId="63A63BDD" w14:textId="77777777" w:rsidTr="002409D7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423418BF" w14:textId="4D06C222" w:rsidR="00D8227E" w:rsidRPr="00341446" w:rsidRDefault="00D8227E">
            <w:pPr>
              <w:jc w:val="both"/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5.</w:t>
            </w:r>
          </w:p>
        </w:tc>
      </w:tr>
      <w:tr w:rsidR="00077915" w:rsidRPr="003142F2" w14:paraId="656BD27E" w14:textId="77777777" w:rsidTr="00D8227E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04590044" w14:textId="6C6C456F" w:rsidR="00077915" w:rsidRDefault="00077915">
            <w:pPr>
              <w:jc w:val="both"/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6.</w:t>
            </w:r>
          </w:p>
        </w:tc>
      </w:tr>
      <w:tr w:rsidR="00077915" w:rsidRPr="003142F2" w14:paraId="7F7CE447" w14:textId="77777777" w:rsidTr="00D8227E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4BE7322E" w14:textId="2131BCE2" w:rsidR="00077915" w:rsidRDefault="00077915">
            <w:pPr>
              <w:jc w:val="both"/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7.</w:t>
            </w:r>
          </w:p>
        </w:tc>
      </w:tr>
      <w:tr w:rsidR="00077915" w:rsidRPr="003142F2" w14:paraId="7AAB8A6A" w14:textId="77777777" w:rsidTr="00D8227E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2559A213" w14:textId="1D8C4068" w:rsidR="00077915" w:rsidRDefault="00077915">
            <w:pPr>
              <w:jc w:val="both"/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8.</w:t>
            </w:r>
          </w:p>
        </w:tc>
      </w:tr>
      <w:tr w:rsidR="00077915" w:rsidRPr="003142F2" w14:paraId="5FFB068F" w14:textId="77777777" w:rsidTr="00D8227E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3AFB911E" w14:textId="1AB3CDF7" w:rsidR="00077915" w:rsidRDefault="00077915">
            <w:pPr>
              <w:jc w:val="both"/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9.</w:t>
            </w:r>
          </w:p>
        </w:tc>
      </w:tr>
      <w:tr w:rsidR="00077915" w:rsidRPr="003142F2" w14:paraId="5D82F82A" w14:textId="77777777" w:rsidTr="00D8227E">
        <w:trPr>
          <w:trHeight w:val="779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22E59B49" w14:textId="1C087487" w:rsidR="00077915" w:rsidRDefault="00077915">
            <w:pPr>
              <w:jc w:val="both"/>
              <w:rPr>
                <w:rFonts w:ascii="EHUSans" w:hAnsi="EHUSans" w:cs="Arial"/>
                <w:b/>
                <w:sz w:val="24"/>
                <w:szCs w:val="24"/>
              </w:rPr>
            </w:pPr>
            <w:r>
              <w:rPr>
                <w:rFonts w:ascii="EHUSans" w:hAnsi="EHUSans" w:cs="Arial"/>
                <w:b/>
                <w:sz w:val="24"/>
                <w:szCs w:val="24"/>
              </w:rPr>
              <w:t>10.</w:t>
            </w:r>
          </w:p>
        </w:tc>
      </w:tr>
    </w:tbl>
    <w:p w14:paraId="22008978" w14:textId="77777777" w:rsidR="00341446" w:rsidRDefault="00341446" w:rsidP="0046556F">
      <w:pPr>
        <w:rPr>
          <w:rFonts w:ascii="EHUSans" w:hAnsi="EHUSans" w:cs="Arial"/>
          <w:b/>
          <w:sz w:val="24"/>
          <w:szCs w:val="24"/>
        </w:rPr>
      </w:pPr>
    </w:p>
    <w:p w14:paraId="3CE7E265" w14:textId="77777777" w:rsidR="001C3B21" w:rsidRDefault="001C3B21" w:rsidP="0046556F">
      <w:pPr>
        <w:rPr>
          <w:rFonts w:ascii="EHUSans" w:hAnsi="EHUSans" w:cs="Arial"/>
          <w:b/>
          <w:sz w:val="24"/>
          <w:szCs w:val="24"/>
        </w:rPr>
      </w:pPr>
    </w:p>
    <w:p w14:paraId="26E50BAB" w14:textId="77777777" w:rsidR="00D10398" w:rsidRDefault="00D10398" w:rsidP="0046556F">
      <w:pPr>
        <w:rPr>
          <w:rFonts w:ascii="EHUSans" w:hAnsi="EHUSans" w:cs="Arial"/>
          <w:b/>
          <w:sz w:val="24"/>
          <w:szCs w:val="24"/>
        </w:rPr>
        <w:sectPr w:rsidR="00D10398" w:rsidSect="00D8227E">
          <w:headerReference w:type="default" r:id="rId8"/>
          <w:footerReference w:type="default" r:id="rId9"/>
          <w:pgSz w:w="11906" w:h="16838"/>
          <w:pgMar w:top="1560" w:right="849" w:bottom="1417" w:left="851" w:header="708" w:footer="708" w:gutter="0"/>
          <w:cols w:space="708"/>
          <w:docGrid w:linePitch="360"/>
        </w:sectPr>
      </w:pPr>
    </w:p>
    <w:p w14:paraId="3BFD63D5" w14:textId="385C7A23" w:rsidR="001C3B21" w:rsidRDefault="001C3B21" w:rsidP="0046556F">
      <w:pPr>
        <w:rPr>
          <w:rFonts w:ascii="EHUSans" w:hAnsi="EHUSans" w:cs="Arial"/>
          <w:b/>
          <w:sz w:val="24"/>
          <w:szCs w:val="24"/>
        </w:rPr>
      </w:pPr>
    </w:p>
    <w:p w14:paraId="48A285C3" w14:textId="7237CB04" w:rsidR="00321438" w:rsidRDefault="00321438" w:rsidP="00321438">
      <w:pPr>
        <w:ind w:right="-598"/>
        <w:jc w:val="both"/>
        <w:rPr>
          <w:rFonts w:ascii="EHUSans" w:hAnsi="EHUSans"/>
          <w:lang w:val="es-ES_tradnl"/>
        </w:rPr>
      </w:pPr>
      <w:r>
        <w:rPr>
          <w:rFonts w:ascii="EHUSans" w:hAnsi="EHUSans"/>
          <w:b/>
          <w:sz w:val="24"/>
        </w:rPr>
        <w:t>PROYECTOS DE INVESTI</w:t>
      </w:r>
      <w:r w:rsidR="00E551B1">
        <w:rPr>
          <w:rFonts w:ascii="EHUSans" w:hAnsi="EHUSans"/>
          <w:b/>
          <w:sz w:val="24"/>
        </w:rPr>
        <w:t>GACIÓN / CONTRATOS (LOSU ART. 60</w:t>
      </w:r>
      <w:bookmarkStart w:id="0" w:name="_GoBack"/>
      <w:bookmarkEnd w:id="0"/>
      <w:r>
        <w:rPr>
          <w:rFonts w:ascii="EHUSans" w:hAnsi="EHUSans"/>
          <w:b/>
          <w:sz w:val="24"/>
        </w:rPr>
        <w:t xml:space="preserve">) </w:t>
      </w:r>
      <w:r w:rsidRPr="003142F2">
        <w:rPr>
          <w:rFonts w:ascii="EHUSans" w:hAnsi="EHUSans"/>
          <w:b/>
          <w:sz w:val="24"/>
        </w:rPr>
        <w:t>DEL EQUIPO INVESTIGADOR SOLICITANT</w:t>
      </w:r>
      <w:r>
        <w:rPr>
          <w:rFonts w:ascii="EHUSans" w:hAnsi="EHUSans"/>
          <w:b/>
          <w:sz w:val="24"/>
        </w:rPr>
        <w:t>E OBTENIDOS EN EL PERIODO 2021 - 2025</w:t>
      </w:r>
      <w:r>
        <w:rPr>
          <w:rFonts w:ascii="EHUSans" w:hAnsi="EHUSans"/>
          <w:lang w:val="es-ES_tradnl"/>
        </w:rPr>
        <w:t xml:space="preserve"> </w:t>
      </w:r>
      <w:r w:rsidRPr="00F45150">
        <w:rPr>
          <w:rFonts w:ascii="EHUSans" w:hAnsi="EHUSans"/>
          <w:sz w:val="22"/>
          <w:szCs w:val="22"/>
          <w:lang w:val="es-ES_tradnl"/>
        </w:rPr>
        <w:t>(criterio evaluación 7.4.</w:t>
      </w:r>
      <w:r>
        <w:rPr>
          <w:rFonts w:ascii="EHUSans" w:hAnsi="EHUSans"/>
          <w:sz w:val="22"/>
          <w:szCs w:val="22"/>
          <w:lang w:val="es-ES_tradnl"/>
        </w:rPr>
        <w:t>2.c</w:t>
      </w:r>
      <w:r w:rsidRPr="00F45150">
        <w:rPr>
          <w:rFonts w:ascii="EHUSans" w:hAnsi="EHUSans"/>
          <w:sz w:val="22"/>
          <w:szCs w:val="22"/>
          <w:lang w:val="es-ES_tradnl"/>
        </w:rPr>
        <w:t>)</w:t>
      </w:r>
    </w:p>
    <w:p w14:paraId="21526F3B" w14:textId="1F8EE98D" w:rsidR="001C3B21" w:rsidRDefault="00077915" w:rsidP="002409D7">
      <w:pPr>
        <w:ind w:right="394"/>
        <w:jc w:val="both"/>
        <w:rPr>
          <w:rFonts w:ascii="EHUSans" w:hAnsi="EHUSans"/>
          <w:b/>
          <w:bCs/>
          <w:sz w:val="24"/>
          <w:szCs w:val="24"/>
          <w:lang w:val="eu-ES"/>
        </w:rPr>
      </w:pPr>
      <w:r>
        <w:rPr>
          <w:rFonts w:ascii="EHUSans" w:hAnsi="EHUSans"/>
          <w:lang w:val="es-ES_tradnl"/>
        </w:rPr>
        <w:t xml:space="preserve">Indicar un </w:t>
      </w:r>
      <w:r w:rsidRPr="00FC3474">
        <w:rPr>
          <w:rFonts w:ascii="EHUSans" w:hAnsi="EHUSans"/>
          <w:b/>
          <w:u w:val="single"/>
          <w:lang w:val="es-ES_tradnl"/>
        </w:rPr>
        <w:t xml:space="preserve">máximo de </w:t>
      </w:r>
      <w:r w:rsidR="00FC3474" w:rsidRPr="00FC3474">
        <w:rPr>
          <w:rFonts w:ascii="EHUSans" w:hAnsi="EHUSans"/>
          <w:b/>
          <w:u w:val="single"/>
          <w:lang w:val="es-ES_tradnl"/>
        </w:rPr>
        <w:t>10 p</w:t>
      </w:r>
      <w:r w:rsidR="00FC3474" w:rsidRPr="002409D7">
        <w:rPr>
          <w:rFonts w:ascii="EHUSans" w:hAnsi="EHUSans"/>
          <w:b/>
          <w:u w:val="single"/>
          <w:lang w:val="es-ES_tradnl"/>
        </w:rPr>
        <w:t>royectos</w:t>
      </w:r>
      <w:r>
        <w:rPr>
          <w:rFonts w:ascii="EHUSans" w:hAnsi="EHUSans"/>
          <w:b/>
          <w:u w:val="single"/>
          <w:lang w:val="es-ES_tradnl"/>
        </w:rPr>
        <w:t>/contratos</w:t>
      </w:r>
      <w:r w:rsidRPr="002409D7">
        <w:rPr>
          <w:rFonts w:ascii="EHUSans" w:hAnsi="EHUSans"/>
          <w:b/>
          <w:u w:val="single"/>
          <w:lang w:val="es-ES_tradnl"/>
        </w:rPr>
        <w:t xml:space="preserve"> relevantes</w:t>
      </w:r>
      <w:r w:rsidRPr="002409D7">
        <w:rPr>
          <w:rFonts w:ascii="EHUSans" w:hAnsi="EHUSans"/>
          <w:lang w:val="es-ES_tradnl"/>
        </w:rPr>
        <w:t xml:space="preserve"> </w:t>
      </w:r>
      <w:r>
        <w:rPr>
          <w:rFonts w:ascii="EHUSans" w:hAnsi="EHUSans"/>
          <w:lang w:val="es-ES_tradnl"/>
        </w:rPr>
        <w:t>en los que participen las personas solicitantes</w:t>
      </w:r>
      <w:r w:rsidR="00423803">
        <w:rPr>
          <w:rFonts w:ascii="EHUSans" w:hAnsi="EHUSans"/>
          <w:lang w:val="es-ES_tradnl"/>
        </w:rPr>
        <w:t>.</w:t>
      </w:r>
      <w:r w:rsidRPr="00943581">
        <w:rPr>
          <w:rFonts w:ascii="EHUSans" w:hAnsi="EHUSans"/>
          <w:b/>
          <w:bCs/>
          <w:sz w:val="24"/>
          <w:szCs w:val="24"/>
          <w:highlight w:val="yellow"/>
          <w:lang w:val="eu-ES"/>
        </w:rPr>
        <w:t xml:space="preserve"> </w:t>
      </w:r>
    </w:p>
    <w:p w14:paraId="6CF0E1F6" w14:textId="77777777" w:rsidR="00943581" w:rsidRPr="003142F2" w:rsidRDefault="00943581" w:rsidP="002409D7">
      <w:pPr>
        <w:rPr>
          <w:rFonts w:ascii="EHUSans" w:hAnsi="EHUSans"/>
          <w:b/>
          <w:bCs/>
          <w:sz w:val="24"/>
          <w:szCs w:val="24"/>
          <w:lang w:val="eu-ES"/>
        </w:rPr>
      </w:pPr>
    </w:p>
    <w:tbl>
      <w:tblPr>
        <w:tblW w:w="14963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898"/>
        <w:gridCol w:w="2206"/>
        <w:gridCol w:w="1701"/>
        <w:gridCol w:w="2835"/>
        <w:gridCol w:w="1354"/>
        <w:gridCol w:w="1134"/>
        <w:gridCol w:w="1276"/>
      </w:tblGrid>
      <w:tr w:rsidR="00841484" w:rsidRPr="003142F2" w14:paraId="6819BECE" w14:textId="77777777" w:rsidTr="007A159E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E27A" w14:textId="77777777" w:rsidR="00841484" w:rsidRPr="003142F2" w:rsidRDefault="00841484" w:rsidP="001C3B21">
            <w:pPr>
              <w:ind w:left="-70" w:right="-30" w:firstLine="70"/>
              <w:jc w:val="center"/>
              <w:rPr>
                <w:rFonts w:ascii="EHUSans" w:hAnsi="EHUSans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5D6D" w14:textId="11591331" w:rsidR="00841484" w:rsidRPr="00E73760" w:rsidRDefault="00841484">
            <w:pPr>
              <w:ind w:left="-70" w:right="-30" w:firstLine="7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>Título de</w:t>
            </w:r>
            <w:r>
              <w:rPr>
                <w:rFonts w:ascii="EHUSans" w:hAnsi="EHUSans"/>
                <w:b/>
              </w:rPr>
              <w:t>l proyecto/contrato</w:t>
            </w:r>
            <w:r w:rsidRPr="00E73760">
              <w:rPr>
                <w:rFonts w:ascii="EHUSans" w:hAnsi="EHUSans"/>
                <w:b/>
              </w:rPr>
              <w:t xml:space="preserve"> 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9578" w14:textId="624AF28C" w:rsidR="00841484" w:rsidRPr="00E73760" w:rsidRDefault="00841484" w:rsidP="002409D7">
            <w:pPr>
              <w:snapToGrid w:val="0"/>
              <w:ind w:left="-70" w:right="217" w:hanging="2"/>
              <w:jc w:val="center"/>
              <w:rPr>
                <w:rFonts w:ascii="EHUSans" w:hAnsi="EHUSans"/>
                <w:b/>
                <w:bCs/>
              </w:rPr>
            </w:pPr>
            <w:proofErr w:type="spellStart"/>
            <w:r>
              <w:rPr>
                <w:rFonts w:ascii="EHUSans" w:hAnsi="EHUSans"/>
                <w:b/>
              </w:rPr>
              <w:t>Cod</w:t>
            </w:r>
            <w:proofErr w:type="spellEnd"/>
            <w:r>
              <w:rPr>
                <w:rFonts w:ascii="EHUSans" w:hAnsi="EHUSans"/>
                <w:b/>
              </w:rPr>
              <w:t>. Referenc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D431" w14:textId="77777777" w:rsidR="00841484" w:rsidRPr="00E73760" w:rsidRDefault="00841484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>Entidad que financ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7F93" w14:textId="1286C5E2" w:rsidR="00841484" w:rsidRPr="00E73760" w:rsidRDefault="00841484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>Persona/s del equipo solicitante que participan en el proyecto</w:t>
            </w:r>
            <w:r w:rsidR="00B911F7">
              <w:rPr>
                <w:rFonts w:ascii="EHUSans" w:hAnsi="EHUSans"/>
                <w:b/>
              </w:rPr>
              <w:t>/contrato</w:t>
            </w:r>
            <w:r>
              <w:rPr>
                <w:rFonts w:ascii="EHUSans" w:hAnsi="EHUSans"/>
                <w:b/>
              </w:rPr>
              <w:t xml:space="preserve"> mencionad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4419" w14:textId="35C5EBA9" w:rsidR="00841484" w:rsidRPr="00E73760" w:rsidRDefault="00841484" w:rsidP="001C3B21">
            <w:pPr>
              <w:snapToGrid w:val="0"/>
              <w:ind w:left="-70" w:right="-30" w:firstLine="7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>Cantidad concedi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6D4A" w14:textId="77777777" w:rsidR="00841484" w:rsidRPr="00E73760" w:rsidRDefault="00841484" w:rsidP="001C3B21">
            <w:pPr>
              <w:pStyle w:val="OmniPage2819"/>
              <w:snapToGrid w:val="0"/>
              <w:ind w:left="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>Fecha In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939E" w14:textId="77777777" w:rsidR="00841484" w:rsidRPr="00E73760" w:rsidRDefault="00841484" w:rsidP="001C3B21">
            <w:pPr>
              <w:pStyle w:val="OmniPage2819"/>
              <w:snapToGrid w:val="0"/>
              <w:jc w:val="center"/>
              <w:rPr>
                <w:rFonts w:ascii="EHUSans" w:hAnsi="EHUSans"/>
                <w:b/>
              </w:rPr>
            </w:pPr>
            <w:r w:rsidRPr="00E73760">
              <w:rPr>
                <w:rFonts w:ascii="EHUSans" w:hAnsi="EHUSans"/>
                <w:b/>
              </w:rPr>
              <w:t>Fecha Fin</w:t>
            </w:r>
          </w:p>
        </w:tc>
      </w:tr>
      <w:tr w:rsidR="00841484" w:rsidRPr="003142F2" w14:paraId="05848A70" w14:textId="77777777" w:rsidTr="007A159E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DDB2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1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CEFA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14:paraId="31633A71" w14:textId="77777777" w:rsidR="00841484" w:rsidRPr="003142F2" w:rsidRDefault="00841484" w:rsidP="001C3B21">
            <w:pPr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D100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BF93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0C76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52452" w14:textId="4CA0E153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474A" w14:textId="77777777" w:rsidR="00841484" w:rsidRPr="003142F2" w:rsidRDefault="00841484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B222" w14:textId="77777777" w:rsidR="00841484" w:rsidRPr="003142F2" w:rsidRDefault="00841484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841484" w:rsidRPr="003142F2" w14:paraId="64A710B9" w14:textId="77777777" w:rsidTr="007A159E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941F" w14:textId="77777777" w:rsidR="00841484" w:rsidRPr="003142F2" w:rsidRDefault="00841484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2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5442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14:paraId="06875081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2754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7969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C253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9E51" w14:textId="0477E682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55EE" w14:textId="77777777" w:rsidR="00841484" w:rsidRPr="003142F2" w:rsidRDefault="00841484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5064" w14:textId="77777777" w:rsidR="00841484" w:rsidRPr="003142F2" w:rsidRDefault="00841484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841484" w:rsidRPr="003142F2" w14:paraId="219353D0" w14:textId="77777777" w:rsidTr="007A159E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87E8" w14:textId="77777777" w:rsidR="00841484" w:rsidRPr="003142F2" w:rsidRDefault="00841484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3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D567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14:paraId="2A4AAFA7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6E57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BCD1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A000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AD7D" w14:textId="5E75AD5D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6F26" w14:textId="77777777" w:rsidR="00841484" w:rsidRPr="003142F2" w:rsidRDefault="00841484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DD5F" w14:textId="77777777" w:rsidR="00841484" w:rsidRPr="003142F2" w:rsidRDefault="00841484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841484" w:rsidRPr="003142F2" w14:paraId="2E7729EE" w14:textId="77777777" w:rsidTr="007A159E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2549" w14:textId="77777777" w:rsidR="00841484" w:rsidRPr="003142F2" w:rsidRDefault="00841484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4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2961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14:paraId="73D22921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CE59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13CF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E253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C01E" w14:textId="0B6F0A54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2985" w14:textId="77777777" w:rsidR="00841484" w:rsidRPr="003142F2" w:rsidRDefault="00841484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BF5D" w14:textId="77777777" w:rsidR="00841484" w:rsidRPr="003142F2" w:rsidRDefault="00841484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841484" w:rsidRPr="003142F2" w14:paraId="1F5DFE18" w14:textId="77777777" w:rsidTr="007A159E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4C74" w14:textId="77777777" w:rsidR="00841484" w:rsidRPr="003142F2" w:rsidRDefault="00841484" w:rsidP="001C3B21">
            <w:pPr>
              <w:rPr>
                <w:rFonts w:ascii="EHUSans" w:hAnsi="EHUSans" w:cs="Arial"/>
              </w:rPr>
            </w:pPr>
            <w:r w:rsidRPr="003142F2">
              <w:rPr>
                <w:rFonts w:ascii="EHUSans" w:hAnsi="EHUSans" w:cs="Arial"/>
              </w:rPr>
              <w:t>5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D270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  <w:p w14:paraId="2A82D36D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D409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5C80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20169" w14:textId="77777777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5E75" w14:textId="1D5671A1" w:rsidR="00841484" w:rsidRPr="003142F2" w:rsidRDefault="00841484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A50A" w14:textId="77777777" w:rsidR="00841484" w:rsidRPr="003142F2" w:rsidRDefault="00841484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581D" w14:textId="77777777" w:rsidR="00841484" w:rsidRPr="003142F2" w:rsidRDefault="00841484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943581" w:rsidRPr="003142F2" w14:paraId="264B3F6E" w14:textId="77777777" w:rsidTr="007A159E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34B9" w14:textId="77777777" w:rsidR="00943581" w:rsidRDefault="00077915" w:rsidP="001C3B21">
            <w:pPr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6</w:t>
            </w:r>
          </w:p>
          <w:p w14:paraId="4E986229" w14:textId="4118A8BD" w:rsidR="00B911F7" w:rsidRPr="003142F2" w:rsidRDefault="00B911F7" w:rsidP="001C3B21">
            <w:pPr>
              <w:rPr>
                <w:rFonts w:ascii="EHUSans" w:hAnsi="EHUSans" w:cs="Arial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8EB1" w14:textId="77777777" w:rsidR="00943581" w:rsidRPr="003142F2" w:rsidRDefault="0094358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074D" w14:textId="77777777" w:rsidR="00943581" w:rsidRPr="003142F2" w:rsidRDefault="0094358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D722" w14:textId="77777777" w:rsidR="00943581" w:rsidRPr="003142F2" w:rsidRDefault="0094358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1C19" w14:textId="77777777" w:rsidR="00943581" w:rsidRPr="003142F2" w:rsidRDefault="0094358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E8E4" w14:textId="77777777" w:rsidR="00943581" w:rsidRPr="003142F2" w:rsidRDefault="00943581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2568" w14:textId="77777777" w:rsidR="00943581" w:rsidRPr="003142F2" w:rsidRDefault="00943581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D18F" w14:textId="77777777" w:rsidR="00943581" w:rsidRPr="003142F2" w:rsidRDefault="00943581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077915" w:rsidRPr="003142F2" w14:paraId="23E875BA" w14:textId="77777777" w:rsidTr="007A159E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3705" w14:textId="77777777" w:rsidR="00077915" w:rsidRDefault="00077915" w:rsidP="001C3B21">
            <w:pPr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7</w:t>
            </w:r>
          </w:p>
          <w:p w14:paraId="060F665D" w14:textId="15F5A9E3" w:rsidR="00B911F7" w:rsidRPr="003142F2" w:rsidRDefault="00B911F7" w:rsidP="001C3B21">
            <w:pPr>
              <w:rPr>
                <w:rFonts w:ascii="EHUSans" w:hAnsi="EHUSans" w:cs="Arial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BD54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F431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C9DF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7A8E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46DE2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37D8" w14:textId="77777777" w:rsidR="00077915" w:rsidRPr="003142F2" w:rsidRDefault="00077915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0A8C" w14:textId="77777777" w:rsidR="00077915" w:rsidRPr="003142F2" w:rsidRDefault="00077915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077915" w:rsidRPr="003142F2" w14:paraId="2F4DC1D3" w14:textId="77777777" w:rsidTr="007A159E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A6A9" w14:textId="77777777" w:rsidR="00077915" w:rsidRDefault="00077915" w:rsidP="001C3B21">
            <w:pPr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8</w:t>
            </w:r>
          </w:p>
          <w:p w14:paraId="28D859EA" w14:textId="1A9E8AB9" w:rsidR="00B911F7" w:rsidRPr="003142F2" w:rsidRDefault="00B911F7" w:rsidP="001C3B21">
            <w:pPr>
              <w:rPr>
                <w:rFonts w:ascii="EHUSans" w:hAnsi="EHUSans" w:cs="Arial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403A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98DB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F4B4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93DB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F2B5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BB6E" w14:textId="77777777" w:rsidR="00077915" w:rsidRPr="003142F2" w:rsidRDefault="00077915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5536" w14:textId="77777777" w:rsidR="00077915" w:rsidRPr="003142F2" w:rsidRDefault="00077915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077915" w:rsidRPr="003142F2" w14:paraId="5F7AC687" w14:textId="77777777" w:rsidTr="007A159E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0044" w14:textId="77777777" w:rsidR="00077915" w:rsidRDefault="00077915" w:rsidP="001C3B21">
            <w:pPr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9</w:t>
            </w:r>
          </w:p>
          <w:p w14:paraId="3BD210C4" w14:textId="17080EBC" w:rsidR="00B911F7" w:rsidRPr="003142F2" w:rsidRDefault="00B911F7" w:rsidP="001C3B21">
            <w:pPr>
              <w:rPr>
                <w:rFonts w:ascii="EHUSans" w:hAnsi="EHUSans" w:cs="Arial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F377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E1EA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A501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C66C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D369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2321" w14:textId="77777777" w:rsidR="00077915" w:rsidRPr="003142F2" w:rsidRDefault="00077915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ADD6" w14:textId="77777777" w:rsidR="00077915" w:rsidRPr="003142F2" w:rsidRDefault="00077915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  <w:tr w:rsidR="00077915" w:rsidRPr="003142F2" w14:paraId="554F8384" w14:textId="77777777" w:rsidTr="007A159E">
        <w:trPr>
          <w:cantSplit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9761" w14:textId="77777777" w:rsidR="00077915" w:rsidRDefault="00077915" w:rsidP="001C3B21">
            <w:pPr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10</w:t>
            </w:r>
          </w:p>
          <w:p w14:paraId="3722A7E6" w14:textId="2402E115" w:rsidR="00B911F7" w:rsidRDefault="00B911F7" w:rsidP="001C3B21">
            <w:pPr>
              <w:rPr>
                <w:rFonts w:ascii="EHUSans" w:hAnsi="EHUSans" w:cs="Arial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F92C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E5EC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7FE1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9900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9308" w14:textId="77777777" w:rsidR="00077915" w:rsidRPr="003142F2" w:rsidRDefault="00077915" w:rsidP="001C3B21">
            <w:pPr>
              <w:ind w:left="-70" w:right="-30" w:firstLine="70"/>
              <w:rPr>
                <w:rFonts w:ascii="EHUSans" w:hAnsi="EHUSans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6177" w14:textId="77777777" w:rsidR="00077915" w:rsidRPr="003142F2" w:rsidRDefault="00077915" w:rsidP="001C3B21">
            <w:pPr>
              <w:pStyle w:val="OmniPage2819"/>
              <w:ind w:left="0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D79E" w14:textId="77777777" w:rsidR="00077915" w:rsidRPr="003142F2" w:rsidRDefault="00077915" w:rsidP="001C3B21">
            <w:pPr>
              <w:pStyle w:val="OmniPage2819"/>
              <w:rPr>
                <w:rFonts w:ascii="EHUSans" w:hAnsi="EHUSans"/>
                <w:lang w:val="eu-ES"/>
              </w:rPr>
            </w:pPr>
          </w:p>
        </w:tc>
      </w:tr>
    </w:tbl>
    <w:p w14:paraId="57AE3A1E" w14:textId="77777777" w:rsidR="001C3B21" w:rsidRPr="003142F2" w:rsidRDefault="001C3B21" w:rsidP="001C3B21">
      <w:pPr>
        <w:ind w:right="566"/>
        <w:outlineLvl w:val="0"/>
        <w:rPr>
          <w:rFonts w:ascii="EHUSans" w:hAnsi="EHUSans"/>
          <w:lang w:val="eu-ES"/>
        </w:rPr>
      </w:pPr>
    </w:p>
    <w:p w14:paraId="460ED932" w14:textId="77777777" w:rsidR="001C3B21" w:rsidRPr="003142F2" w:rsidRDefault="001C3B21" w:rsidP="001C3B21">
      <w:pPr>
        <w:ind w:right="890"/>
        <w:jc w:val="right"/>
        <w:rPr>
          <w:rFonts w:ascii="EHUSans" w:hAnsi="EHUSans"/>
          <w:lang w:val="es-ES_tradnl"/>
        </w:rPr>
      </w:pPr>
    </w:p>
    <w:p w14:paraId="42AF401C" w14:textId="2ADD80FD" w:rsidR="001C3B21" w:rsidRDefault="001C3B21" w:rsidP="001C3B21">
      <w:pPr>
        <w:ind w:right="890"/>
        <w:jc w:val="right"/>
        <w:rPr>
          <w:rFonts w:ascii="EHUSans" w:hAnsi="EHUSans"/>
          <w:lang w:val="eu-ES"/>
        </w:rPr>
      </w:pPr>
    </w:p>
    <w:p w14:paraId="0EAA2ACD" w14:textId="333A7464" w:rsidR="007A159E" w:rsidRDefault="007A159E" w:rsidP="001C3B21">
      <w:pPr>
        <w:ind w:right="890"/>
        <w:jc w:val="right"/>
        <w:rPr>
          <w:rFonts w:ascii="EHUSans" w:hAnsi="EHUSans"/>
          <w:lang w:val="eu-ES"/>
        </w:rPr>
      </w:pPr>
    </w:p>
    <w:p w14:paraId="648FDDEB" w14:textId="77777777" w:rsidR="007A159E" w:rsidRPr="003142F2" w:rsidRDefault="007A159E" w:rsidP="001C3B21">
      <w:pPr>
        <w:ind w:right="890"/>
        <w:jc w:val="right"/>
        <w:rPr>
          <w:rFonts w:ascii="EHUSans" w:hAnsi="EHUSans"/>
          <w:lang w:val="eu-ES"/>
        </w:rPr>
      </w:pPr>
    </w:p>
    <w:p w14:paraId="583B500E" w14:textId="36FC2ACE" w:rsidR="00D10398" w:rsidRDefault="00D10398" w:rsidP="0046556F">
      <w:pPr>
        <w:rPr>
          <w:rFonts w:ascii="EHUSans" w:hAnsi="EHUSans" w:cs="Arial"/>
          <w:b/>
          <w:sz w:val="24"/>
          <w:szCs w:val="24"/>
        </w:rPr>
        <w:sectPr w:rsidR="00D10398" w:rsidSect="00D8227E">
          <w:pgSz w:w="16838" w:h="11906" w:orient="landscape"/>
          <w:pgMar w:top="851" w:right="1559" w:bottom="992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253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B38E8" w:rsidRPr="003142F2" w14:paraId="3422E005" w14:textId="77777777" w:rsidTr="007A159E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14:paraId="767B19C6" w14:textId="27E9164D" w:rsidR="008B38E8" w:rsidRDefault="008B38E8" w:rsidP="007A159E">
            <w:pPr>
              <w:rPr>
                <w:rFonts w:ascii="EHUSans" w:hAnsi="EHUSans"/>
                <w:b/>
                <w:sz w:val="24"/>
                <w:szCs w:val="24"/>
                <w:lang w:val="es-ES_tradnl"/>
              </w:rPr>
            </w:pPr>
            <w:r>
              <w:rPr>
                <w:rFonts w:ascii="EHUSans" w:hAnsi="EHUSans"/>
                <w:b/>
                <w:sz w:val="24"/>
                <w:szCs w:val="24"/>
                <w:lang w:val="es-ES_tradnl"/>
              </w:rPr>
              <w:lastRenderedPageBreak/>
              <w:t>JUSTIFICACIÓN DEL PRESUPUESTO</w:t>
            </w:r>
            <w:r w:rsidRPr="001C3B21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</w:t>
            </w:r>
            <w:r w:rsidR="00795F5F">
              <w:rPr>
                <w:rFonts w:ascii="EHUSans" w:hAnsi="EHUSans"/>
                <w:b/>
                <w:sz w:val="24"/>
                <w:szCs w:val="24"/>
                <w:lang w:val="es-ES_tradnl"/>
              </w:rPr>
              <w:t>(Solamente para equipamiento informático</w:t>
            </w:r>
            <w:r w:rsidR="00063731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o licencias de software</w:t>
            </w:r>
            <w:r w:rsidR="00795F5F">
              <w:rPr>
                <w:rFonts w:ascii="EHUSans" w:hAnsi="EHUSans"/>
                <w:b/>
                <w:sz w:val="24"/>
                <w:szCs w:val="24"/>
                <w:lang w:val="es-ES_tradnl"/>
              </w:rPr>
              <w:t>)</w:t>
            </w:r>
            <w:r w:rsidR="007A159E">
              <w:rPr>
                <w:rFonts w:ascii="EHUSans" w:hAnsi="EHUSans"/>
                <w:b/>
                <w:sz w:val="24"/>
                <w:szCs w:val="24"/>
                <w:lang w:val="es-ES_tradnl"/>
              </w:rPr>
              <w:t xml:space="preserve"> </w:t>
            </w:r>
            <w:r w:rsidR="007A159E" w:rsidRPr="00316E65">
              <w:rPr>
                <w:rFonts w:ascii="EHUSans" w:hAnsi="EHUSans"/>
                <w:i/>
                <w:iCs/>
                <w:lang w:val="es-ES_tradnl"/>
              </w:rPr>
              <w:t xml:space="preserve">(extensión máxima </w:t>
            </w:r>
            <w:r w:rsidR="007A159E">
              <w:rPr>
                <w:rFonts w:ascii="EHUSans" w:hAnsi="EHUSans"/>
                <w:i/>
                <w:iCs/>
                <w:lang w:val="es-ES_tradnl"/>
              </w:rPr>
              <w:t xml:space="preserve">recomendada </w:t>
            </w:r>
            <w:r w:rsidR="007A159E" w:rsidRPr="001C3B21">
              <w:rPr>
                <w:rFonts w:ascii="EHUSans" w:hAnsi="EHUSans"/>
                <w:b/>
                <w:i/>
                <w:iCs/>
                <w:lang w:val="es-ES_tradnl"/>
              </w:rPr>
              <w:t>UNA</w:t>
            </w:r>
            <w:r w:rsidR="007A159E" w:rsidRPr="00316E65">
              <w:rPr>
                <w:rFonts w:ascii="EHUSans" w:hAnsi="EHUSans"/>
                <w:i/>
                <w:iCs/>
                <w:lang w:val="es-ES_tradnl"/>
              </w:rPr>
              <w:t xml:space="preserve"> página</w:t>
            </w:r>
            <w:r w:rsidR="007A159E">
              <w:rPr>
                <w:rFonts w:ascii="EHUSans" w:hAnsi="EHUSans"/>
                <w:i/>
                <w:iCs/>
                <w:lang w:val="es-ES_tradnl"/>
              </w:rPr>
              <w:t>)</w:t>
            </w:r>
          </w:p>
          <w:p w14:paraId="5F49FAAE" w14:textId="77777777" w:rsidR="008B38E8" w:rsidRPr="001C3B21" w:rsidRDefault="008B38E8" w:rsidP="007A159E">
            <w:pPr>
              <w:rPr>
                <w:rFonts w:ascii="EHUSans" w:hAnsi="EHUSans"/>
                <w:i/>
                <w:iCs/>
                <w:lang w:val="es-ES_tradnl"/>
              </w:rPr>
            </w:pPr>
          </w:p>
        </w:tc>
      </w:tr>
    </w:tbl>
    <w:p w14:paraId="38F8EE7E" w14:textId="77777777"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14:paraId="40E226F9" w14:textId="77777777"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14:paraId="3EFDF812" w14:textId="77777777"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14:paraId="3022ADAC" w14:textId="77777777"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14:paraId="3D6D5EE0" w14:textId="77777777"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14:paraId="27DD847A" w14:textId="77777777"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14:paraId="783012A2" w14:textId="77777777"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14:paraId="6747DAA5" w14:textId="77777777"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14:paraId="4A9BC747" w14:textId="77777777"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14:paraId="5538D8BE" w14:textId="77777777"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14:paraId="00DFC4B9" w14:textId="77777777"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14:paraId="238A9C90" w14:textId="77777777" w:rsidR="008B38E8" w:rsidRDefault="008B38E8" w:rsidP="0046556F">
      <w:pPr>
        <w:rPr>
          <w:rFonts w:ascii="EHUSans" w:hAnsi="EHUSans"/>
          <w:i/>
          <w:iCs/>
          <w:lang w:val="es-ES_tradnl"/>
        </w:rPr>
      </w:pPr>
    </w:p>
    <w:p w14:paraId="17A5125D" w14:textId="77777777" w:rsidR="008B38E8" w:rsidRPr="008B38E8" w:rsidRDefault="008B38E8" w:rsidP="0046556F">
      <w:pPr>
        <w:rPr>
          <w:rFonts w:ascii="EHUSans" w:hAnsi="EHUSans"/>
          <w:i/>
          <w:iCs/>
        </w:rPr>
      </w:pPr>
    </w:p>
    <w:sectPr w:rsidR="008B38E8" w:rsidRPr="008B38E8" w:rsidSect="002665B0">
      <w:pgSz w:w="11906" w:h="16838"/>
      <w:pgMar w:top="1559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3200" w14:textId="77777777" w:rsidR="00305F3D" w:rsidRDefault="00305F3D" w:rsidP="00A4140F">
      <w:r>
        <w:separator/>
      </w:r>
    </w:p>
  </w:endnote>
  <w:endnote w:type="continuationSeparator" w:id="0">
    <w:p w14:paraId="0FC5B948" w14:textId="77777777" w:rsidR="00305F3D" w:rsidRDefault="00305F3D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34C51" w14:textId="576AF2F3" w:rsidR="001C3B21" w:rsidRDefault="001C3B21">
    <w:pPr>
      <w:pStyle w:val="Piedepgina"/>
      <w:jc w:val="center"/>
    </w:pPr>
    <w:r>
      <w:t xml:space="preserve">Página </w:t>
    </w:r>
    <w:r w:rsidR="002A6428">
      <w:rPr>
        <w:b/>
        <w:sz w:val="24"/>
        <w:szCs w:val="24"/>
      </w:rPr>
      <w:fldChar w:fldCharType="begin"/>
    </w:r>
    <w:r>
      <w:rPr>
        <w:b/>
      </w:rPr>
      <w:instrText>PAGE</w:instrText>
    </w:r>
    <w:r w:rsidR="002A6428">
      <w:rPr>
        <w:b/>
        <w:sz w:val="24"/>
        <w:szCs w:val="24"/>
      </w:rPr>
      <w:fldChar w:fldCharType="separate"/>
    </w:r>
    <w:r w:rsidR="00E551B1">
      <w:rPr>
        <w:b/>
        <w:noProof/>
      </w:rPr>
      <w:t>3</w:t>
    </w:r>
    <w:r w:rsidR="002A6428">
      <w:rPr>
        <w:b/>
        <w:sz w:val="24"/>
        <w:szCs w:val="24"/>
      </w:rPr>
      <w:fldChar w:fldCharType="end"/>
    </w:r>
    <w:r>
      <w:t xml:space="preserve"> de </w:t>
    </w:r>
    <w:r w:rsidR="002A642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A6428">
      <w:rPr>
        <w:b/>
        <w:sz w:val="24"/>
        <w:szCs w:val="24"/>
      </w:rPr>
      <w:fldChar w:fldCharType="separate"/>
    </w:r>
    <w:r w:rsidR="00E551B1">
      <w:rPr>
        <w:b/>
        <w:noProof/>
      </w:rPr>
      <w:t>6</w:t>
    </w:r>
    <w:r w:rsidR="002A6428">
      <w:rPr>
        <w:b/>
        <w:sz w:val="24"/>
        <w:szCs w:val="24"/>
      </w:rPr>
      <w:fldChar w:fldCharType="end"/>
    </w:r>
  </w:p>
  <w:p w14:paraId="7AB385C8" w14:textId="77777777" w:rsidR="001C3B21" w:rsidRDefault="001C3B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3E8B" w14:textId="77777777" w:rsidR="00305F3D" w:rsidRDefault="00305F3D" w:rsidP="00A4140F">
      <w:r>
        <w:separator/>
      </w:r>
    </w:p>
  </w:footnote>
  <w:footnote w:type="continuationSeparator" w:id="0">
    <w:p w14:paraId="3D525193" w14:textId="77777777" w:rsidR="00305F3D" w:rsidRDefault="00305F3D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96E9B" w14:textId="3BBE3091" w:rsidR="00E22B03" w:rsidRDefault="00E22B03">
    <w:pPr>
      <w:pStyle w:val="Encabezado"/>
    </w:pPr>
  </w:p>
  <w:p w14:paraId="661287FD" w14:textId="2263EDB4" w:rsidR="001C3B21" w:rsidRDefault="00D2767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FCA4F4" wp14:editId="27FF36AD">
              <wp:simplePos x="0" y="0"/>
              <wp:positionH relativeFrom="margin">
                <wp:posOffset>3684905</wp:posOffset>
              </wp:positionH>
              <wp:positionV relativeFrom="paragraph">
                <wp:posOffset>8255</wp:posOffset>
              </wp:positionV>
              <wp:extent cx="2807267" cy="5795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267" cy="57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14232" w14:textId="790E70F5" w:rsidR="00E22B03" w:rsidRDefault="001C3B21" w:rsidP="00911066">
                          <w:pPr>
                            <w:ind w:left="142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 w:rsidR="00E22B03">
                            <w:rPr>
                              <w:rFonts w:ascii="Arial" w:hAnsi="Arial" w:cs="Arial"/>
                              <w:sz w:val="18"/>
                            </w:rPr>
                            <w:t xml:space="preserve">ERREKTOREORDETZA </w:t>
                          </w:r>
                          <w:r w:rsidR="00E22B03" w:rsidRPr="00E22B03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  <w:p w14:paraId="6C0553CD" w14:textId="77777777" w:rsidR="001C3B21" w:rsidRPr="00600599" w:rsidRDefault="001C3B21" w:rsidP="00E22B03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CA4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0.15pt;margin-top:.65pt;width:221.05pt;height:45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" stroked="f">
              <v:textbox>
                <w:txbxContent>
                  <w:p w14:paraId="38714232" w14:textId="790E70F5" w:rsidR="00E22B03" w:rsidRDefault="001C3B21" w:rsidP="00911066">
                    <w:pPr>
                      <w:ind w:left="142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r w:rsidR="00E22B03">
                      <w:rPr>
                        <w:rFonts w:ascii="Arial" w:hAnsi="Arial" w:cs="Arial"/>
                        <w:sz w:val="18"/>
                      </w:rPr>
                      <w:t xml:space="preserve">ERREKTOREORDETZA </w:t>
                    </w:r>
                    <w:r w:rsidR="00E22B03" w:rsidRPr="00E22B03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  <w:p w14:paraId="6C0553CD" w14:textId="77777777" w:rsidR="001C3B21" w:rsidRPr="00600599" w:rsidRDefault="001C3B21" w:rsidP="00E22B03">
                    <w:pPr>
                      <w:ind w:left="142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65EC3">
      <w:rPr>
        <w:noProof/>
      </w:rPr>
      <w:drawing>
        <wp:inline distT="0" distB="0" distL="0" distR="0" wp14:anchorId="1681A5B6" wp14:editId="06BEE7C0">
          <wp:extent cx="787791" cy="78540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421" cy="802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456628B8"/>
    <w:multiLevelType w:val="hybridMultilevel"/>
    <w:tmpl w:val="8F68F74C"/>
    <w:lvl w:ilvl="0" w:tplc="0C0A0019">
      <w:start w:val="1"/>
      <w:numFmt w:val="lowerLetter"/>
      <w:lvlText w:val="%1."/>
      <w:lvlJc w:val="left"/>
      <w:pPr>
        <w:ind w:left="1179" w:hanging="360"/>
      </w:pPr>
    </w:lvl>
    <w:lvl w:ilvl="1" w:tplc="0C0A0019" w:tentative="1">
      <w:start w:val="1"/>
      <w:numFmt w:val="lowerLetter"/>
      <w:lvlText w:val="%2."/>
      <w:lvlJc w:val="left"/>
      <w:pPr>
        <w:ind w:left="1899" w:hanging="360"/>
      </w:pPr>
    </w:lvl>
    <w:lvl w:ilvl="2" w:tplc="0C0A001B" w:tentative="1">
      <w:start w:val="1"/>
      <w:numFmt w:val="lowerRoman"/>
      <w:lvlText w:val="%3."/>
      <w:lvlJc w:val="right"/>
      <w:pPr>
        <w:ind w:left="2619" w:hanging="180"/>
      </w:pPr>
    </w:lvl>
    <w:lvl w:ilvl="3" w:tplc="0C0A000F" w:tentative="1">
      <w:start w:val="1"/>
      <w:numFmt w:val="decimal"/>
      <w:lvlText w:val="%4."/>
      <w:lvlJc w:val="left"/>
      <w:pPr>
        <w:ind w:left="3339" w:hanging="360"/>
      </w:pPr>
    </w:lvl>
    <w:lvl w:ilvl="4" w:tplc="0C0A0019" w:tentative="1">
      <w:start w:val="1"/>
      <w:numFmt w:val="lowerLetter"/>
      <w:lvlText w:val="%5."/>
      <w:lvlJc w:val="left"/>
      <w:pPr>
        <w:ind w:left="4059" w:hanging="360"/>
      </w:pPr>
    </w:lvl>
    <w:lvl w:ilvl="5" w:tplc="0C0A001B" w:tentative="1">
      <w:start w:val="1"/>
      <w:numFmt w:val="lowerRoman"/>
      <w:lvlText w:val="%6."/>
      <w:lvlJc w:val="right"/>
      <w:pPr>
        <w:ind w:left="4779" w:hanging="180"/>
      </w:pPr>
    </w:lvl>
    <w:lvl w:ilvl="6" w:tplc="0C0A000F" w:tentative="1">
      <w:start w:val="1"/>
      <w:numFmt w:val="decimal"/>
      <w:lvlText w:val="%7."/>
      <w:lvlJc w:val="left"/>
      <w:pPr>
        <w:ind w:left="5499" w:hanging="360"/>
      </w:pPr>
    </w:lvl>
    <w:lvl w:ilvl="7" w:tplc="0C0A0019" w:tentative="1">
      <w:start w:val="1"/>
      <w:numFmt w:val="lowerLetter"/>
      <w:lvlText w:val="%8."/>
      <w:lvlJc w:val="left"/>
      <w:pPr>
        <w:ind w:left="6219" w:hanging="360"/>
      </w:pPr>
    </w:lvl>
    <w:lvl w:ilvl="8" w:tplc="0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60F42"/>
    <w:multiLevelType w:val="hybridMultilevel"/>
    <w:tmpl w:val="AB6E4550"/>
    <w:lvl w:ilvl="0" w:tplc="92B23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258F4"/>
    <w:multiLevelType w:val="hybridMultilevel"/>
    <w:tmpl w:val="A4D2927A"/>
    <w:lvl w:ilvl="0" w:tplc="0C0A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A"/>
    <w:rsid w:val="00000C6F"/>
    <w:rsid w:val="000103B3"/>
    <w:rsid w:val="000179DF"/>
    <w:rsid w:val="00026805"/>
    <w:rsid w:val="00032C38"/>
    <w:rsid w:val="00063731"/>
    <w:rsid w:val="000666DE"/>
    <w:rsid w:val="00077915"/>
    <w:rsid w:val="00091C74"/>
    <w:rsid w:val="000D7B32"/>
    <w:rsid w:val="000E0189"/>
    <w:rsid w:val="000E1058"/>
    <w:rsid w:val="000F6411"/>
    <w:rsid w:val="00132DE0"/>
    <w:rsid w:val="001556AD"/>
    <w:rsid w:val="00160154"/>
    <w:rsid w:val="00161C4A"/>
    <w:rsid w:val="00162496"/>
    <w:rsid w:val="001A0618"/>
    <w:rsid w:val="001A415D"/>
    <w:rsid w:val="001B0855"/>
    <w:rsid w:val="001C1BD5"/>
    <w:rsid w:val="001C3B21"/>
    <w:rsid w:val="001E1AC6"/>
    <w:rsid w:val="001E52F5"/>
    <w:rsid w:val="001F0DBC"/>
    <w:rsid w:val="001F21E9"/>
    <w:rsid w:val="0020753B"/>
    <w:rsid w:val="0021063A"/>
    <w:rsid w:val="0021143C"/>
    <w:rsid w:val="002116CD"/>
    <w:rsid w:val="0021197D"/>
    <w:rsid w:val="002409D7"/>
    <w:rsid w:val="00254C27"/>
    <w:rsid w:val="00255CE7"/>
    <w:rsid w:val="002665B0"/>
    <w:rsid w:val="00274BD0"/>
    <w:rsid w:val="002A6428"/>
    <w:rsid w:val="002C213F"/>
    <w:rsid w:val="002C2340"/>
    <w:rsid w:val="002C3A51"/>
    <w:rsid w:val="002D6243"/>
    <w:rsid w:val="00305F3D"/>
    <w:rsid w:val="00316E65"/>
    <w:rsid w:val="00321438"/>
    <w:rsid w:val="00324C27"/>
    <w:rsid w:val="0032702C"/>
    <w:rsid w:val="003316F4"/>
    <w:rsid w:val="00341446"/>
    <w:rsid w:val="00351393"/>
    <w:rsid w:val="00362AE6"/>
    <w:rsid w:val="003823AE"/>
    <w:rsid w:val="0038783C"/>
    <w:rsid w:val="003A2FBA"/>
    <w:rsid w:val="003A7BE9"/>
    <w:rsid w:val="003C7B75"/>
    <w:rsid w:val="00412728"/>
    <w:rsid w:val="00413749"/>
    <w:rsid w:val="00423803"/>
    <w:rsid w:val="0042625A"/>
    <w:rsid w:val="00431B69"/>
    <w:rsid w:val="004407B9"/>
    <w:rsid w:val="00440A46"/>
    <w:rsid w:val="004460B4"/>
    <w:rsid w:val="004632C8"/>
    <w:rsid w:val="0046556F"/>
    <w:rsid w:val="0046667A"/>
    <w:rsid w:val="0048747C"/>
    <w:rsid w:val="00487D6C"/>
    <w:rsid w:val="004A7669"/>
    <w:rsid w:val="004B6362"/>
    <w:rsid w:val="004D4308"/>
    <w:rsid w:val="004F1F00"/>
    <w:rsid w:val="00534380"/>
    <w:rsid w:val="00535F02"/>
    <w:rsid w:val="00536054"/>
    <w:rsid w:val="0053767B"/>
    <w:rsid w:val="005600BE"/>
    <w:rsid w:val="005649A4"/>
    <w:rsid w:val="00571CE6"/>
    <w:rsid w:val="00582BFB"/>
    <w:rsid w:val="00594AD9"/>
    <w:rsid w:val="00595A99"/>
    <w:rsid w:val="00597AFF"/>
    <w:rsid w:val="005A1089"/>
    <w:rsid w:val="005B22B6"/>
    <w:rsid w:val="005B278B"/>
    <w:rsid w:val="005E38F7"/>
    <w:rsid w:val="00605261"/>
    <w:rsid w:val="00607490"/>
    <w:rsid w:val="00617839"/>
    <w:rsid w:val="00623B80"/>
    <w:rsid w:val="00626FF6"/>
    <w:rsid w:val="006457D0"/>
    <w:rsid w:val="00646046"/>
    <w:rsid w:val="0065704E"/>
    <w:rsid w:val="00664597"/>
    <w:rsid w:val="006763C4"/>
    <w:rsid w:val="0068729A"/>
    <w:rsid w:val="006B501D"/>
    <w:rsid w:val="006E522D"/>
    <w:rsid w:val="006E728C"/>
    <w:rsid w:val="006E74AC"/>
    <w:rsid w:val="006F7671"/>
    <w:rsid w:val="00703FFC"/>
    <w:rsid w:val="00704BAC"/>
    <w:rsid w:val="00722C96"/>
    <w:rsid w:val="00741C2E"/>
    <w:rsid w:val="00744561"/>
    <w:rsid w:val="007474FB"/>
    <w:rsid w:val="007509C7"/>
    <w:rsid w:val="00752D2C"/>
    <w:rsid w:val="007532F5"/>
    <w:rsid w:val="0075714A"/>
    <w:rsid w:val="007716AC"/>
    <w:rsid w:val="0077625F"/>
    <w:rsid w:val="00777173"/>
    <w:rsid w:val="00795F5F"/>
    <w:rsid w:val="007A159E"/>
    <w:rsid w:val="007A50A7"/>
    <w:rsid w:val="007C5FB8"/>
    <w:rsid w:val="007E2372"/>
    <w:rsid w:val="007E32BB"/>
    <w:rsid w:val="007E730C"/>
    <w:rsid w:val="007F070E"/>
    <w:rsid w:val="007F1ED3"/>
    <w:rsid w:val="00806BFE"/>
    <w:rsid w:val="008077F5"/>
    <w:rsid w:val="0081510C"/>
    <w:rsid w:val="00823F5C"/>
    <w:rsid w:val="0083680A"/>
    <w:rsid w:val="00841484"/>
    <w:rsid w:val="008447BB"/>
    <w:rsid w:val="00866584"/>
    <w:rsid w:val="008922BB"/>
    <w:rsid w:val="008A5756"/>
    <w:rsid w:val="008B38E8"/>
    <w:rsid w:val="008B5F9A"/>
    <w:rsid w:val="008D70BD"/>
    <w:rsid w:val="008E3AF6"/>
    <w:rsid w:val="008F49B3"/>
    <w:rsid w:val="00911066"/>
    <w:rsid w:val="00943581"/>
    <w:rsid w:val="009555C0"/>
    <w:rsid w:val="00981B0B"/>
    <w:rsid w:val="00991E3A"/>
    <w:rsid w:val="00994265"/>
    <w:rsid w:val="009A608A"/>
    <w:rsid w:val="009A6B56"/>
    <w:rsid w:val="009E1DDC"/>
    <w:rsid w:val="009E4FAD"/>
    <w:rsid w:val="009E6494"/>
    <w:rsid w:val="009F58C7"/>
    <w:rsid w:val="009F5E2B"/>
    <w:rsid w:val="00A04AFA"/>
    <w:rsid w:val="00A2193A"/>
    <w:rsid w:val="00A34AF9"/>
    <w:rsid w:val="00A4140F"/>
    <w:rsid w:val="00A47478"/>
    <w:rsid w:val="00AA2392"/>
    <w:rsid w:val="00AA7FB6"/>
    <w:rsid w:val="00AB5F39"/>
    <w:rsid w:val="00AE6C52"/>
    <w:rsid w:val="00B0007D"/>
    <w:rsid w:val="00B32728"/>
    <w:rsid w:val="00B34AAB"/>
    <w:rsid w:val="00B562AB"/>
    <w:rsid w:val="00B67F6C"/>
    <w:rsid w:val="00B801B9"/>
    <w:rsid w:val="00B911F7"/>
    <w:rsid w:val="00B96EAF"/>
    <w:rsid w:val="00B97961"/>
    <w:rsid w:val="00BB3343"/>
    <w:rsid w:val="00BB5CCF"/>
    <w:rsid w:val="00BB648A"/>
    <w:rsid w:val="00BC210C"/>
    <w:rsid w:val="00BD3239"/>
    <w:rsid w:val="00BD55DC"/>
    <w:rsid w:val="00BE06B9"/>
    <w:rsid w:val="00BE3690"/>
    <w:rsid w:val="00BE6E1C"/>
    <w:rsid w:val="00BF4F2E"/>
    <w:rsid w:val="00C135FF"/>
    <w:rsid w:val="00C21B90"/>
    <w:rsid w:val="00C30DEB"/>
    <w:rsid w:val="00C42546"/>
    <w:rsid w:val="00C54CE6"/>
    <w:rsid w:val="00C923A6"/>
    <w:rsid w:val="00C95D2E"/>
    <w:rsid w:val="00CA57C4"/>
    <w:rsid w:val="00CB7631"/>
    <w:rsid w:val="00CE0487"/>
    <w:rsid w:val="00CF2C1F"/>
    <w:rsid w:val="00CF4D80"/>
    <w:rsid w:val="00D02238"/>
    <w:rsid w:val="00D025F5"/>
    <w:rsid w:val="00D06BEB"/>
    <w:rsid w:val="00D10398"/>
    <w:rsid w:val="00D10A08"/>
    <w:rsid w:val="00D157A3"/>
    <w:rsid w:val="00D17662"/>
    <w:rsid w:val="00D266D0"/>
    <w:rsid w:val="00D27670"/>
    <w:rsid w:val="00D51F00"/>
    <w:rsid w:val="00D662A5"/>
    <w:rsid w:val="00D67AAD"/>
    <w:rsid w:val="00D72D40"/>
    <w:rsid w:val="00D81920"/>
    <w:rsid w:val="00D8227E"/>
    <w:rsid w:val="00D857B4"/>
    <w:rsid w:val="00D904DB"/>
    <w:rsid w:val="00DA3800"/>
    <w:rsid w:val="00DD2901"/>
    <w:rsid w:val="00DD6774"/>
    <w:rsid w:val="00DF71E7"/>
    <w:rsid w:val="00E0656F"/>
    <w:rsid w:val="00E1290A"/>
    <w:rsid w:val="00E1385D"/>
    <w:rsid w:val="00E14887"/>
    <w:rsid w:val="00E20A84"/>
    <w:rsid w:val="00E22B03"/>
    <w:rsid w:val="00E23966"/>
    <w:rsid w:val="00E32054"/>
    <w:rsid w:val="00E42491"/>
    <w:rsid w:val="00E432D3"/>
    <w:rsid w:val="00E551B1"/>
    <w:rsid w:val="00E55E2A"/>
    <w:rsid w:val="00E7012B"/>
    <w:rsid w:val="00E73760"/>
    <w:rsid w:val="00E91E33"/>
    <w:rsid w:val="00E93024"/>
    <w:rsid w:val="00E9493E"/>
    <w:rsid w:val="00EA2D30"/>
    <w:rsid w:val="00EB5645"/>
    <w:rsid w:val="00EC1D0A"/>
    <w:rsid w:val="00ED20B7"/>
    <w:rsid w:val="00ED4250"/>
    <w:rsid w:val="00F32A3F"/>
    <w:rsid w:val="00F43BCF"/>
    <w:rsid w:val="00F43F2C"/>
    <w:rsid w:val="00F64491"/>
    <w:rsid w:val="00F720DC"/>
    <w:rsid w:val="00FB1591"/>
    <w:rsid w:val="00FC3474"/>
    <w:rsid w:val="00FE44D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8EBAD27"/>
  <w15:docId w15:val="{4404922E-96DC-4E4C-9680-E4B2F15D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OmniPage1">
    <w:name w:val="OmniPage #1"/>
    <w:basedOn w:val="Normal"/>
    <w:rsid w:val="00412728"/>
    <w:pPr>
      <w:tabs>
        <w:tab w:val="right" w:pos="8719"/>
      </w:tabs>
      <w:spacing w:line="246" w:lineRule="exact"/>
      <w:ind w:left="50" w:right="50"/>
    </w:pPr>
    <w:rPr>
      <w:noProof/>
    </w:rPr>
  </w:style>
  <w:style w:type="paragraph" w:customStyle="1" w:styleId="OmniPage2819">
    <w:name w:val="OmniPage #2819"/>
    <w:basedOn w:val="Normal"/>
    <w:rsid w:val="001C3B21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E06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56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56F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56F"/>
    <w:rPr>
      <w:rFonts w:ascii="Times New Roman" w:eastAsia="Times New Roman" w:hAnsi="Times New Roman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000C6F"/>
    <w:pPr>
      <w:suppressAutoHyphens/>
      <w:spacing w:before="120" w:after="120"/>
      <w:ind w:left="57"/>
      <w:jc w:val="both"/>
    </w:pPr>
    <w:rPr>
      <w:rFonts w:ascii="Cambria" w:hAnsi="Cambria" w:cs="Cambria"/>
      <w:sz w:val="16"/>
      <w:szCs w:val="22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0C6F"/>
    <w:rPr>
      <w:rFonts w:ascii="Cambria" w:eastAsia="Times New Roman" w:hAnsi="Cambria" w:cs="Cambria"/>
      <w:sz w:val="16"/>
      <w:szCs w:val="22"/>
      <w:lang w:val="en-US" w:eastAsia="ar-SA"/>
    </w:rPr>
  </w:style>
  <w:style w:type="character" w:styleId="Textodelmarcadordeposicin">
    <w:name w:val="Placeholder Text"/>
    <w:basedOn w:val="Fuentedeprrafopredeter"/>
    <w:uiPriority w:val="99"/>
    <w:semiHidden/>
    <w:rsid w:val="005343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AB7B1-749B-406E-9A28-B73BA6AB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zcomem</dc:creator>
  <cp:lastModifiedBy>JORGE EZKURDIA GONZALEZ</cp:lastModifiedBy>
  <cp:revision>42</cp:revision>
  <cp:lastPrinted>2016-10-06T10:36:00Z</cp:lastPrinted>
  <dcterms:created xsi:type="dcterms:W3CDTF">2020-11-19T13:34:00Z</dcterms:created>
  <dcterms:modified xsi:type="dcterms:W3CDTF">2026-02-09T11:39:00Z</dcterms:modified>
</cp:coreProperties>
</file>